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1D3F" w14:textId="5A8030A9" w:rsidR="00CA3909" w:rsidRPr="00140367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140367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400180" w:rsidRPr="00140367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P</w:t>
      </w:r>
      <w:r w:rsidRPr="00140367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22</w:t>
      </w:r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2CAF512C" w:rsidR="00CA3909" w:rsidRPr="00140367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140367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Bydgoszcz, dnia</w:t>
      </w:r>
      <w:r w:rsidR="00F503E4"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28</w:t>
      </w:r>
      <w:r w:rsidR="00D6208C"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</w:t>
      </w:r>
      <w:bookmarkStart w:id="0" w:name="_Hlk85179815"/>
      <w:r w:rsidR="00D6208C"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11.2022</w:t>
      </w:r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140367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140367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140367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140367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CA3909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lang w:val="pl-PL"/>
        </w:rPr>
      </w:pPr>
    </w:p>
    <w:p w14:paraId="714E0543" w14:textId="540011C9" w:rsidR="00CA3909" w:rsidRPr="00CA3909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lang w:val="pl-PL"/>
        </w:rPr>
      </w:pPr>
      <w:r w:rsidRPr="00CA3909">
        <w:rPr>
          <w:rFonts w:ascii="Calibri" w:eastAsia="Times New Roman" w:hAnsi="Calibri" w:cs="Calibri"/>
          <w:color w:val="000000"/>
          <w:lang w:val="pl-PL"/>
        </w:rPr>
        <w:t>E.ZP.261.</w:t>
      </w:r>
      <w:r w:rsidRPr="00F87872">
        <w:rPr>
          <w:rFonts w:ascii="Calibri" w:eastAsia="Times New Roman" w:hAnsi="Calibri" w:cs="Calibri"/>
          <w:color w:val="000000"/>
          <w:lang w:val="pl-PL"/>
        </w:rPr>
        <w:t>52</w:t>
      </w:r>
      <w:r w:rsidRPr="00CA3909">
        <w:rPr>
          <w:rFonts w:ascii="Calibri" w:eastAsia="Times New Roman" w:hAnsi="Calibri" w:cs="Calibri"/>
          <w:color w:val="000000"/>
          <w:lang w:val="pl-PL"/>
        </w:rPr>
        <w:t>.2022</w:t>
      </w:r>
    </w:p>
    <w:p w14:paraId="64C4ACCE" w14:textId="77777777" w:rsidR="003D2AF1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lang w:val="pl-PL"/>
        </w:rPr>
      </w:pPr>
      <w:r w:rsidRPr="00CA3909">
        <w:rPr>
          <w:rFonts w:ascii="Calibri" w:eastAsia="Times New Roman" w:hAnsi="Calibri" w:cs="Calibri"/>
          <w:b/>
          <w:color w:val="000000"/>
          <w:lang w:val="pl-PL"/>
        </w:rPr>
        <w:t xml:space="preserve">                                                                                                                                   </w:t>
      </w:r>
    </w:p>
    <w:p w14:paraId="28CF9698" w14:textId="48CC6828" w:rsidR="00CA3909" w:rsidRPr="00CA3909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lang w:val="pl-PL"/>
        </w:rPr>
      </w:pPr>
      <w:r w:rsidRPr="00CA3909">
        <w:rPr>
          <w:rFonts w:ascii="Calibri" w:eastAsia="Times New Roman" w:hAnsi="Calibri" w:cs="Calibri"/>
          <w:b/>
          <w:color w:val="000000"/>
          <w:lang w:val="pl-PL"/>
        </w:rPr>
        <w:t xml:space="preserve">                                </w:t>
      </w:r>
    </w:p>
    <w:p w14:paraId="3ED0FF37" w14:textId="0C92737A" w:rsidR="00CA3909" w:rsidRPr="00140367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6"/>
          <w:szCs w:val="26"/>
          <w:lang w:val="pl-PL"/>
        </w:rPr>
      </w:pPr>
      <w:r w:rsidRPr="00140367">
        <w:rPr>
          <w:rFonts w:ascii="Calibri" w:eastAsia="Times New Roman" w:hAnsi="Calibri" w:cs="Calibri"/>
          <w:b/>
          <w:color w:val="000000"/>
          <w:sz w:val="26"/>
          <w:szCs w:val="26"/>
          <w:lang w:val="pl-PL"/>
        </w:rPr>
        <w:t xml:space="preserve">                                                                                                    </w:t>
      </w:r>
      <w:r w:rsidR="00AA0C0A" w:rsidRPr="00140367">
        <w:rPr>
          <w:rFonts w:ascii="Calibri" w:eastAsia="Times New Roman" w:hAnsi="Calibri" w:cs="Calibri"/>
          <w:b/>
          <w:color w:val="000000"/>
          <w:sz w:val="26"/>
          <w:szCs w:val="26"/>
          <w:lang w:val="pl-PL"/>
        </w:rPr>
        <w:t xml:space="preserve">                 </w:t>
      </w:r>
      <w:r w:rsidRPr="00140367">
        <w:rPr>
          <w:rFonts w:ascii="Calibri" w:eastAsia="Times New Roman" w:hAnsi="Calibri" w:cs="Calibri"/>
          <w:b/>
          <w:color w:val="000000"/>
          <w:sz w:val="26"/>
          <w:szCs w:val="26"/>
          <w:lang w:val="pl-PL"/>
        </w:rPr>
        <w:t>Do Wykonawców</w:t>
      </w:r>
    </w:p>
    <w:p w14:paraId="443268B8" w14:textId="6964D5AD" w:rsidR="00CA3909" w:rsidRDefault="00CA3909" w:rsidP="00987B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</w:p>
    <w:p w14:paraId="5C663D31" w14:textId="77777777" w:rsidR="00140367" w:rsidRDefault="00140367" w:rsidP="00987B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</w:p>
    <w:p w14:paraId="06DBC002" w14:textId="682658B7" w:rsidR="00140367" w:rsidRDefault="003D2AF1" w:rsidP="00987B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Część 2</w:t>
      </w:r>
    </w:p>
    <w:p w14:paraId="22264451" w14:textId="77777777" w:rsidR="003D2AF1" w:rsidRPr="00987B0A" w:rsidRDefault="003D2AF1" w:rsidP="00987B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</w:p>
    <w:p w14:paraId="7437BA43" w14:textId="1912DF98" w:rsidR="00140367" w:rsidRPr="00140367" w:rsidRDefault="003D2AF1" w:rsidP="003D2AF1">
      <w:pPr>
        <w:keepNext/>
        <w:spacing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r w:rsidRPr="003D2AF1">
        <w:rPr>
          <w:rFonts w:ascii="Calibri" w:eastAsia="Times New Roman" w:hAnsi="Calibri" w:cs="Calibri"/>
          <w:b/>
          <w:sz w:val="24"/>
          <w:szCs w:val="24"/>
          <w:lang w:val="pl-PL" w:eastAsia="x-none"/>
        </w:rPr>
        <w:t xml:space="preserve">Dotyczy: </w:t>
      </w:r>
      <w:r w:rsidRPr="003D2AF1">
        <w:rPr>
          <w:rFonts w:ascii="Calibri" w:eastAsia="Times New Roman" w:hAnsi="Calibri" w:cs="Calibri"/>
          <w:bCs/>
          <w:sz w:val="24"/>
          <w:szCs w:val="24"/>
          <w:lang w:val="pl-PL" w:eastAsia="x-none"/>
        </w:rPr>
        <w:t>postępowanie o udzielenie zamówienia</w:t>
      </w:r>
      <w:r w:rsidRPr="003D2AF1">
        <w:rPr>
          <w:rFonts w:ascii="Calibri" w:eastAsia="Times New Roman" w:hAnsi="Calibri" w:cs="Calibri"/>
          <w:b/>
          <w:sz w:val="24"/>
          <w:szCs w:val="24"/>
          <w:lang w:val="pl-PL" w:eastAsia="x-none"/>
        </w:rPr>
        <w:t xml:space="preserve"> na dostawę stołów zabiegowych   </w:t>
      </w:r>
      <w:r>
        <w:rPr>
          <w:rFonts w:ascii="Calibri" w:eastAsia="Times New Roman" w:hAnsi="Calibri" w:cs="Calibri"/>
          <w:b/>
          <w:sz w:val="24"/>
          <w:szCs w:val="24"/>
          <w:lang w:val="pl-PL" w:eastAsia="x-none"/>
        </w:rPr>
        <w:br/>
        <w:t xml:space="preserve">     </w:t>
      </w:r>
      <w:r w:rsidRPr="003D2AF1">
        <w:rPr>
          <w:rFonts w:ascii="Calibri" w:eastAsia="Times New Roman" w:hAnsi="Calibri" w:cs="Calibri"/>
          <w:b/>
          <w:sz w:val="24"/>
          <w:szCs w:val="24"/>
          <w:lang w:val="pl-PL" w:eastAsia="x-none"/>
        </w:rPr>
        <w:t>endoskopowych i transportowych.</w:t>
      </w:r>
    </w:p>
    <w:p w14:paraId="6719A8F4" w14:textId="77777777" w:rsidR="00CA3909" w:rsidRPr="00140367" w:rsidRDefault="00CA3909" w:rsidP="00140367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/>
        </w:rPr>
      </w:pPr>
    </w:p>
    <w:p w14:paraId="5E739685" w14:textId="6A022137" w:rsidR="00CA3909" w:rsidRPr="00140367" w:rsidRDefault="00CA3909" w:rsidP="00140367">
      <w:pPr>
        <w:spacing w:line="240" w:lineRule="auto"/>
        <w:ind w:hanging="56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</w:pPr>
      <w:r w:rsidRPr="00140367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Zamawiający udziela następujących odpowiedzi na zapytania do treści Specyfikacji Warunków Zamówienia</w:t>
      </w:r>
      <w:r w:rsidRPr="00140367">
        <w:rPr>
          <w:rFonts w:ascii="Calibri" w:eastAsia="Times New Roman" w:hAnsi="Calibri" w:cs="Calibri"/>
          <w:bCs/>
          <w:color w:val="000000"/>
          <w:sz w:val="24"/>
          <w:szCs w:val="24"/>
          <w:lang w:val="pl-PL" w:eastAsia="ar-SA"/>
        </w:rPr>
        <w:t>:</w:t>
      </w:r>
    </w:p>
    <w:p w14:paraId="21889018" w14:textId="0F0CA411" w:rsidR="004B7F9F" w:rsidRPr="00140367" w:rsidRDefault="004B7F9F" w:rsidP="00140367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80662D3" w14:textId="71481F34" w:rsidR="004B7F9F" w:rsidRPr="00140367" w:rsidRDefault="004B7F9F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Pytanie od 1-</w:t>
      </w:r>
      <w:r w:rsidR="00D6208C" w:rsidRPr="00140367">
        <w:rPr>
          <w:rFonts w:ascii="Calibri" w:hAnsi="Calibri" w:cs="Calibri"/>
          <w:sz w:val="24"/>
          <w:szCs w:val="24"/>
        </w:rPr>
        <w:t>13</w:t>
      </w:r>
      <w:r w:rsidRPr="00140367">
        <w:rPr>
          <w:rFonts w:ascii="Calibri" w:hAnsi="Calibri" w:cs="Calibri"/>
          <w:sz w:val="24"/>
          <w:szCs w:val="24"/>
        </w:rPr>
        <w:t xml:space="preserve"> dotyczą Pakietu III- St</w:t>
      </w:r>
      <w:r w:rsidR="00033F96">
        <w:rPr>
          <w:rFonts w:ascii="Calibri" w:hAnsi="Calibri" w:cs="Calibri"/>
          <w:sz w:val="24"/>
          <w:szCs w:val="24"/>
        </w:rPr>
        <w:t>ół</w:t>
      </w:r>
      <w:r w:rsidRPr="00140367">
        <w:rPr>
          <w:rFonts w:ascii="Calibri" w:hAnsi="Calibri" w:cs="Calibri"/>
          <w:sz w:val="24"/>
          <w:szCs w:val="24"/>
        </w:rPr>
        <w:t xml:space="preserve"> zabiegowy transportowy 2 </w:t>
      </w:r>
      <w:proofErr w:type="spellStart"/>
      <w:r w:rsidRPr="00140367">
        <w:rPr>
          <w:rFonts w:ascii="Calibri" w:hAnsi="Calibri" w:cs="Calibri"/>
          <w:sz w:val="24"/>
          <w:szCs w:val="24"/>
        </w:rPr>
        <w:t>kpl</w:t>
      </w:r>
      <w:proofErr w:type="spellEnd"/>
      <w:r w:rsidRPr="00140367">
        <w:rPr>
          <w:rFonts w:ascii="Calibri" w:hAnsi="Calibri" w:cs="Calibri"/>
          <w:sz w:val="24"/>
          <w:szCs w:val="24"/>
        </w:rPr>
        <w:t>.</w:t>
      </w:r>
    </w:p>
    <w:p w14:paraId="3B4B086A" w14:textId="51C68FC7" w:rsidR="004B7F9F" w:rsidRPr="00140367" w:rsidRDefault="004B7F9F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E27246E" w14:textId="77777777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wózek fabrycznie nowy, nieużywany wyprodukowany w 2021 roku?</w:t>
      </w:r>
    </w:p>
    <w:p w14:paraId="4A2C15D7" w14:textId="77777777" w:rsidR="00154FE2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5824740" w14:textId="5BE15A96" w:rsidR="00F503E4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ózek fabrycznie nowy, nieużywany wyprodukowany w 2021 roku.</w:t>
      </w:r>
      <w:r w:rsidR="00F503E4" w:rsidRPr="00140367">
        <w:rPr>
          <w:rFonts w:ascii="Calibri" w:hAnsi="Calibri" w:cs="Calibri"/>
          <w:sz w:val="24"/>
          <w:szCs w:val="24"/>
        </w:rPr>
        <w:t xml:space="preserve"> Zamawiający wymaga zaoferowania przedmiotu zamówienia, zgodnie z treścią </w:t>
      </w:r>
      <w:r w:rsidR="00F503E4"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21F45052" w14:textId="36AEA1CD" w:rsidR="00F503E4" w:rsidRPr="00140367" w:rsidRDefault="00F503E4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33665F4B" w14:textId="65644448" w:rsidR="00154FE2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5BF8D9" w14:textId="77777777" w:rsidR="00154FE2" w:rsidRPr="00140367" w:rsidRDefault="00154FE2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</w:p>
    <w:p w14:paraId="228044CD" w14:textId="30936687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Dot. pkt. 1 Czy Zamawiający dopuści wózek z leżem podpartym na kolumnach cylindrycznych, aluminiowych niewymagających osłon?</w:t>
      </w:r>
    </w:p>
    <w:p w14:paraId="6FB563F3" w14:textId="392A1F82" w:rsidR="004B7F9F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0079DB0" w14:textId="2BC01686" w:rsidR="00154FE2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ózek z leżem podpartym na kolumnach cylindrycznych, aluminiowych niewymagających osłon.</w:t>
      </w:r>
    </w:p>
    <w:p w14:paraId="3BE97E70" w14:textId="77777777" w:rsidR="00F503E4" w:rsidRPr="00140367" w:rsidRDefault="00F503E4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07A46A54" w14:textId="77777777" w:rsidR="00F503E4" w:rsidRPr="00140367" w:rsidRDefault="00F503E4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21D12642" w14:textId="77777777" w:rsidR="004B7F9F" w:rsidRPr="00140367" w:rsidRDefault="004B7F9F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</w:p>
    <w:p w14:paraId="4F33934A" w14:textId="450E8FBD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 xml:space="preserve">Dot. pkt. 4 Czy Zamawiający dopuści wózek z uchwytem na butle z tlenem wytłoczonym </w:t>
      </w:r>
      <w:r w:rsidR="002A70F0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w podstawie, w którym butla znajduje się w pozycji poziomej?</w:t>
      </w:r>
    </w:p>
    <w:p w14:paraId="2AC95B34" w14:textId="6BF684D8" w:rsidR="004B7F9F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8ADE99D" w14:textId="77777777" w:rsidR="00F503E4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dopuści wózek z uchwytem na butle z tlenem wytłoczonym w podstawie, </w:t>
      </w:r>
      <w:r w:rsidR="00987B0A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w którym butla znajduje się w pozycji poziomej.</w:t>
      </w:r>
      <w:r w:rsidR="00F503E4" w:rsidRPr="00140367">
        <w:rPr>
          <w:rFonts w:ascii="Calibri" w:hAnsi="Calibri" w:cs="Calibri"/>
          <w:sz w:val="24"/>
          <w:szCs w:val="24"/>
        </w:rPr>
        <w:t xml:space="preserve"> </w:t>
      </w:r>
    </w:p>
    <w:p w14:paraId="4754A000" w14:textId="39A7E2A0" w:rsidR="00F503E4" w:rsidRPr="00140367" w:rsidRDefault="00F503E4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148B0AC7" w14:textId="77777777" w:rsidR="00F503E4" w:rsidRPr="00140367" w:rsidRDefault="00F503E4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6B534D20" w14:textId="3529218D" w:rsidR="00154FE2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3DB4835" w14:textId="77777777" w:rsidR="004B7F9F" w:rsidRPr="00140367" w:rsidRDefault="004B7F9F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271AB8C" w14:textId="68D18636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Dot. pkt.5 Czy Zamawiający dopuści wózek z dopuszczalnym obciążeniem roboczym 230kg </w:t>
      </w:r>
      <w:r w:rsidR="00987B0A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i dopuszczalna waga położonego pacjenta 195kg?</w:t>
      </w:r>
    </w:p>
    <w:p w14:paraId="14C57199" w14:textId="5C48A577" w:rsidR="004B7F9F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A00BF63" w14:textId="0B2B8277" w:rsidR="00154FE2" w:rsidRPr="00140367" w:rsidRDefault="00154FE2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nie dopuści wózka z dopuszczalnym obciążeniem roboczym 230kg </w:t>
      </w:r>
      <w:r w:rsidR="00987B0A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i dopuszczalną wagą położonego pacjenta 195kg.</w:t>
      </w:r>
    </w:p>
    <w:p w14:paraId="7DFB410E" w14:textId="4916B5EF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4E7662" w14:textId="77777777" w:rsidR="00987B0A" w:rsidRPr="00140367" w:rsidRDefault="00987B0A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CF1545" w14:textId="4AA5A046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Dot. pkt. 6 Czy Zamawiający dopuści wózek o długości całkowitej 2050mm?</w:t>
      </w:r>
    </w:p>
    <w:p w14:paraId="02609B74" w14:textId="25258A2E" w:rsidR="004B7F9F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7CF5396" w14:textId="77777777" w:rsidR="00755699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ózek o długości całkowitej 2050</w:t>
      </w:r>
      <w:r w:rsidR="00987B0A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mm.</w:t>
      </w:r>
      <w:r w:rsidR="00755699" w:rsidRPr="00140367">
        <w:rPr>
          <w:rFonts w:ascii="Calibri" w:hAnsi="Calibri" w:cs="Calibri"/>
          <w:sz w:val="24"/>
          <w:szCs w:val="24"/>
        </w:rPr>
        <w:t xml:space="preserve"> </w:t>
      </w:r>
    </w:p>
    <w:p w14:paraId="529A748F" w14:textId="1461D259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0A76644D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2C32CEDE" w14:textId="7AF282FC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50698936" w14:textId="77777777" w:rsidR="004B7F9F" w:rsidRPr="00140367" w:rsidRDefault="004B7F9F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C6FB1D6" w14:textId="7BC1B7A7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Dot. pkt. 14 Czy Zamawiający dopuści wózek z </w:t>
      </w:r>
      <w:proofErr w:type="spellStart"/>
      <w:r w:rsidRPr="00140367">
        <w:rPr>
          <w:rFonts w:ascii="Calibri" w:hAnsi="Calibri" w:cs="Calibri"/>
          <w:sz w:val="24"/>
          <w:szCs w:val="24"/>
        </w:rPr>
        <w:t>piatym</w:t>
      </w:r>
      <w:proofErr w:type="spellEnd"/>
      <w:r w:rsidRPr="00140367">
        <w:rPr>
          <w:rFonts w:ascii="Calibri" w:hAnsi="Calibri" w:cs="Calibri"/>
          <w:sz w:val="24"/>
          <w:szCs w:val="24"/>
        </w:rPr>
        <w:t xml:space="preserve"> kołem kierunkowym z funkcja jazdy swobodnej bądź kierunkowej realizowaną poprzez odblokowanie lub zablokowanie obrotu koła wokół własnej osi?</w:t>
      </w:r>
    </w:p>
    <w:p w14:paraId="2ABAF6DF" w14:textId="5CC52D1A" w:rsidR="004B7F9F" w:rsidRPr="00140367" w:rsidRDefault="004B7F9F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7980103" w14:textId="575516B5" w:rsidR="00755699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ózek z piątym kołem kierunkowym z funkcj</w:t>
      </w:r>
      <w:r w:rsidR="00033F96">
        <w:rPr>
          <w:rFonts w:ascii="Calibri" w:hAnsi="Calibri" w:cs="Calibri"/>
          <w:sz w:val="24"/>
          <w:szCs w:val="24"/>
        </w:rPr>
        <w:t>ą</w:t>
      </w:r>
      <w:r w:rsidRPr="00140367">
        <w:rPr>
          <w:rFonts w:ascii="Calibri" w:hAnsi="Calibri" w:cs="Calibri"/>
          <w:sz w:val="24"/>
          <w:szCs w:val="24"/>
        </w:rPr>
        <w:t xml:space="preserve"> jazdy swobodnej bądź kierunkowej realizowaną poprzez odblokowanie lub zablokowanie obrotu koła wokół własnej osi.</w:t>
      </w:r>
      <w:r w:rsidR="00755699" w:rsidRPr="00140367">
        <w:rPr>
          <w:rFonts w:ascii="Calibri" w:hAnsi="Calibri" w:cs="Calibri"/>
          <w:sz w:val="24"/>
          <w:szCs w:val="24"/>
        </w:rPr>
        <w:t xml:space="preserve"> </w:t>
      </w:r>
    </w:p>
    <w:p w14:paraId="217CEE3B" w14:textId="572F95F0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50CC0601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13602ACB" w14:textId="3E0F3386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F687305" w14:textId="77777777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063A4E" w14:textId="40C34A79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 xml:space="preserve">Dot. pkt. 15 Czy Zamawiający dopuści wózek z czterema kołami antystatycznymi </w:t>
      </w:r>
      <w:r w:rsidR="002A70F0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z centralna oraz kierunkowa blokada kół bez oznaczeń kolorystycznych kół antystatycznych?</w:t>
      </w:r>
    </w:p>
    <w:p w14:paraId="285EA892" w14:textId="0F564C39" w:rsidR="00AB7443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A76E4C1" w14:textId="6030D7B1" w:rsidR="00755699" w:rsidRPr="00033F96" w:rsidRDefault="00B55FED" w:rsidP="00033F96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ózek z czterema kołami antystatycznymi z centraln</w:t>
      </w:r>
      <w:r w:rsidR="00033F96">
        <w:rPr>
          <w:rFonts w:ascii="Calibri" w:hAnsi="Calibri" w:cs="Calibri"/>
          <w:sz w:val="24"/>
          <w:szCs w:val="24"/>
        </w:rPr>
        <w:t>ą</w:t>
      </w:r>
      <w:r w:rsidRPr="00140367">
        <w:rPr>
          <w:rFonts w:ascii="Calibri" w:hAnsi="Calibri" w:cs="Calibri"/>
          <w:sz w:val="24"/>
          <w:szCs w:val="24"/>
        </w:rPr>
        <w:t xml:space="preserve"> </w:t>
      </w:r>
      <w:r w:rsidR="00033F96">
        <w:rPr>
          <w:rFonts w:ascii="Calibri" w:hAnsi="Calibri" w:cs="Calibri"/>
          <w:sz w:val="24"/>
          <w:szCs w:val="24"/>
        </w:rPr>
        <w:br/>
      </w:r>
      <w:r w:rsidRPr="00033F96">
        <w:rPr>
          <w:rFonts w:ascii="Calibri" w:hAnsi="Calibri" w:cs="Calibri"/>
          <w:sz w:val="24"/>
          <w:szCs w:val="24"/>
        </w:rPr>
        <w:t>oraz kierunkow</w:t>
      </w:r>
      <w:r w:rsidR="00033F96" w:rsidRPr="00033F96">
        <w:rPr>
          <w:rFonts w:ascii="Calibri" w:hAnsi="Calibri" w:cs="Calibri"/>
          <w:sz w:val="24"/>
          <w:szCs w:val="24"/>
        </w:rPr>
        <w:t>ą</w:t>
      </w:r>
      <w:r w:rsidRPr="00033F96">
        <w:rPr>
          <w:rFonts w:ascii="Calibri" w:hAnsi="Calibri" w:cs="Calibri"/>
          <w:sz w:val="24"/>
          <w:szCs w:val="24"/>
        </w:rPr>
        <w:t xml:space="preserve"> blokad</w:t>
      </w:r>
      <w:r w:rsidR="00033F96" w:rsidRPr="00033F96">
        <w:rPr>
          <w:rFonts w:ascii="Calibri" w:hAnsi="Calibri" w:cs="Calibri"/>
          <w:sz w:val="24"/>
          <w:szCs w:val="24"/>
        </w:rPr>
        <w:t>ą</w:t>
      </w:r>
      <w:r w:rsidRPr="00033F96">
        <w:rPr>
          <w:rFonts w:ascii="Calibri" w:hAnsi="Calibri" w:cs="Calibri"/>
          <w:sz w:val="24"/>
          <w:szCs w:val="24"/>
        </w:rPr>
        <w:t xml:space="preserve"> kół bez oznaczeń kolorystycznych kół antystatycznych.</w:t>
      </w:r>
      <w:r w:rsidR="00755699" w:rsidRPr="00033F96">
        <w:rPr>
          <w:rFonts w:ascii="Calibri" w:hAnsi="Calibri" w:cs="Calibri"/>
          <w:sz w:val="24"/>
          <w:szCs w:val="24"/>
        </w:rPr>
        <w:t xml:space="preserve"> </w:t>
      </w:r>
    </w:p>
    <w:p w14:paraId="6058EF60" w14:textId="0EC519AE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4EE4127C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7CB6D71B" w14:textId="1EA60C5F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56DDB29F" w14:textId="77777777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F79AD4" w14:textId="1F0CC97E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Dot. pkt. 19 Czy Zamawiający dopuści barierki  boczne metalowe lakierowane proszkowo </w:t>
      </w:r>
      <w:r w:rsidR="002A70F0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z tworzywową nakładką?</w:t>
      </w:r>
    </w:p>
    <w:p w14:paraId="356A76D8" w14:textId="2CF90F72" w:rsidR="004B7F9F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9D25344" w14:textId="2F441A68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barierki  boczne metalowe lakierowane proszkowo z tworzywową nakładką.</w:t>
      </w:r>
    </w:p>
    <w:p w14:paraId="571BE868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64AFCD6C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1D8EF6DC" w14:textId="77777777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FB7E59" w14:textId="2AFBAD39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Dot. pkt. 20 Czy Zamawiający dopuści poręcze boczne składane wzdłuż leża poniżej poziomu materaca niepowodujące poszerzenia wózka w żadnej pozycji?</w:t>
      </w:r>
    </w:p>
    <w:p w14:paraId="31633148" w14:textId="06ED5C97" w:rsidR="004B7F9F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5B05CE6B" w14:textId="05A89125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nie dopuści poręczy bocznych składanych wzdłuż leża poniżej poziomu materaca niepowodujących poszerzenia wózka w żadnej pozycji.</w:t>
      </w:r>
    </w:p>
    <w:p w14:paraId="3C923E49" w14:textId="77777777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12AF32C" w14:textId="516C5CDF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Dot. pkt. </w:t>
      </w:r>
      <w:bookmarkStart w:id="1" w:name="_Hlk119319830"/>
      <w:r w:rsidRPr="00140367">
        <w:rPr>
          <w:rFonts w:ascii="Calibri" w:hAnsi="Calibri" w:cs="Calibri"/>
          <w:sz w:val="24"/>
          <w:szCs w:val="24"/>
        </w:rPr>
        <w:t>27 Czy Zamawiający dopuści materac stabilizowany na leżu za pomocą  tworzywowych wypustek wsuwanych w otwory w leżu?</w:t>
      </w:r>
      <w:bookmarkEnd w:id="1"/>
    </w:p>
    <w:p w14:paraId="070F4C8B" w14:textId="0A348683" w:rsidR="004B7F9F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C1914AD" w14:textId="4A677CED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materac stabilizowany na leżu za pomocą  tworzywowych wypustek wsuwanych w otwory w leżu.</w:t>
      </w:r>
    </w:p>
    <w:p w14:paraId="47689ACD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130779E6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5317A45B" w14:textId="4F55900E" w:rsidR="0097404D" w:rsidRPr="00140367" w:rsidRDefault="0097404D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BFCCD5" w14:textId="253A2FB3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>Dot. pkt. 28 Czy Zamawiający dopuści wieszak kroplówki składany,  2 częściowy, ze stali nierdzewnej, bez regulacji wysokości, z dwoma hakami każdy z  maksymalnym</w:t>
      </w:r>
      <w:r w:rsidR="002A70F0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obciążeniem 5 kg?</w:t>
      </w:r>
    </w:p>
    <w:p w14:paraId="14B43A08" w14:textId="77777777" w:rsidR="001F5688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0D348B3E" w14:textId="3E12E0B9" w:rsidR="001F5688" w:rsidRPr="00140367" w:rsidRDefault="001F5688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nie wymaga zaoferowania tego parametru, punkt  I.</w:t>
      </w:r>
      <w:r w:rsidR="00B954C3" w:rsidRPr="00140367">
        <w:rPr>
          <w:rFonts w:ascii="Calibri" w:hAnsi="Calibri" w:cs="Calibri"/>
          <w:sz w:val="24"/>
          <w:szCs w:val="24"/>
        </w:rPr>
        <w:t xml:space="preserve"> 28 Opisu przedmiotu zamówienia </w:t>
      </w:r>
      <w:r w:rsidRPr="00140367">
        <w:rPr>
          <w:rFonts w:ascii="Calibri" w:hAnsi="Calibri" w:cs="Calibri"/>
          <w:sz w:val="24"/>
          <w:szCs w:val="24"/>
        </w:rPr>
        <w:t>jest parametrem</w:t>
      </w:r>
      <w:r w:rsidR="00B954C3" w:rsidRPr="00140367">
        <w:rPr>
          <w:rFonts w:ascii="Calibri" w:hAnsi="Calibri" w:cs="Calibri"/>
          <w:sz w:val="24"/>
          <w:szCs w:val="24"/>
        </w:rPr>
        <w:t xml:space="preserve"> punktowanym.</w:t>
      </w:r>
    </w:p>
    <w:p w14:paraId="7543FC1C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EB3A218" w14:textId="654EC0B2" w:rsidR="004B7F9F" w:rsidRPr="00140367" w:rsidRDefault="004B7F9F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bookmarkStart w:id="2" w:name="_Hlk119402003"/>
      <w:r w:rsidRPr="00140367">
        <w:rPr>
          <w:rFonts w:ascii="Calibri" w:hAnsi="Calibri" w:cs="Calibri"/>
          <w:sz w:val="24"/>
          <w:szCs w:val="24"/>
        </w:rPr>
        <w:t xml:space="preserve">Dot. pkt 30 </w:t>
      </w:r>
      <w:bookmarkEnd w:id="2"/>
      <w:r w:rsidRPr="00140367">
        <w:rPr>
          <w:rFonts w:ascii="Calibri" w:hAnsi="Calibri" w:cs="Calibri"/>
          <w:sz w:val="24"/>
          <w:szCs w:val="24"/>
        </w:rPr>
        <w:t>:</w:t>
      </w:r>
      <w:r w:rsidR="00AB7443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- Pyt. 1 Czy Zamawiający dopuści stojak kroplówki bez zdejmowalnego wieszaka?</w:t>
      </w:r>
    </w:p>
    <w:p w14:paraId="4CAD123C" w14:textId="2728C3F5" w:rsidR="00AB7443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1F256FB" w14:textId="7A177C11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stojak kroplówki bez zdejmowalnego wieszaka.</w:t>
      </w:r>
    </w:p>
    <w:p w14:paraId="05BC8C01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bookmarkStart w:id="3" w:name="_Hlk120269477"/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2D53BBD6" w14:textId="77777777" w:rsidR="00755699" w:rsidRPr="00140367" w:rsidRDefault="00755699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bookmarkEnd w:id="3"/>
    <w:p w14:paraId="34CE5297" w14:textId="77777777" w:rsidR="00AB7443" w:rsidRPr="00140367" w:rsidRDefault="00AB7443" w:rsidP="00140367">
      <w:pPr>
        <w:pStyle w:val="Akapitzlist"/>
        <w:spacing w:line="240" w:lineRule="auto"/>
        <w:ind w:left="426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5E29A5" w14:textId="6632CDA4" w:rsidR="004B7F9F" w:rsidRPr="00140367" w:rsidRDefault="00AB7443" w:rsidP="00140367">
      <w:pPr>
        <w:pStyle w:val="Akapitzlist"/>
        <w:numPr>
          <w:ilvl w:val="0"/>
          <w:numId w:val="34"/>
        </w:numPr>
        <w:spacing w:line="240" w:lineRule="auto"/>
        <w:ind w:left="426" w:hanging="425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Dot. pkt 30 </w:t>
      </w:r>
      <w:r w:rsidR="004B7F9F" w:rsidRPr="00140367">
        <w:rPr>
          <w:rFonts w:ascii="Calibri" w:hAnsi="Calibri" w:cs="Calibri"/>
          <w:sz w:val="24"/>
          <w:szCs w:val="24"/>
        </w:rPr>
        <w:t>- Pyt. 2Czy Zamawiający dopuści wieszak kroplówki z bezpiecznym obciążeniem roboczym 2 kg?</w:t>
      </w:r>
    </w:p>
    <w:p w14:paraId="3910DDAE" w14:textId="2F5AB10D" w:rsidR="00AB7443" w:rsidRPr="00140367" w:rsidRDefault="00AB744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5470388" w14:textId="44951FCD" w:rsidR="00B55FED" w:rsidRPr="00140367" w:rsidRDefault="00B55FED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wieszak kroplówki z bezpiecznym obciążeniem roboczym 2 kg.</w:t>
      </w:r>
    </w:p>
    <w:p w14:paraId="06AFBB65" w14:textId="1EB4B80F" w:rsidR="002A70F0" w:rsidRPr="00140367" w:rsidRDefault="002A70F0" w:rsidP="00140367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88028A" w14:textId="078B2C49" w:rsidR="002A70F0" w:rsidRPr="00140367" w:rsidRDefault="002A70F0" w:rsidP="00140367">
      <w:pPr>
        <w:pStyle w:val="Akapitzlist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Pytania od </w:t>
      </w:r>
      <w:r w:rsidR="00D6208C" w:rsidRPr="00140367">
        <w:rPr>
          <w:rFonts w:ascii="Calibri" w:hAnsi="Calibri" w:cs="Calibri"/>
          <w:sz w:val="24"/>
          <w:szCs w:val="24"/>
        </w:rPr>
        <w:t>14 do 23</w:t>
      </w:r>
      <w:r w:rsidRPr="00140367">
        <w:rPr>
          <w:rFonts w:ascii="Calibri" w:hAnsi="Calibri" w:cs="Calibri"/>
          <w:sz w:val="24"/>
          <w:szCs w:val="24"/>
        </w:rPr>
        <w:t xml:space="preserve">     dotyczą Pakiet I: Stół zabiegowy endoskopowy - 2 </w:t>
      </w:r>
      <w:proofErr w:type="spellStart"/>
      <w:r w:rsidRPr="00140367">
        <w:rPr>
          <w:rFonts w:ascii="Calibri" w:hAnsi="Calibri" w:cs="Calibri"/>
          <w:sz w:val="24"/>
          <w:szCs w:val="24"/>
        </w:rPr>
        <w:t>kpl</w:t>
      </w:r>
      <w:proofErr w:type="spellEnd"/>
      <w:r w:rsidRPr="00140367">
        <w:rPr>
          <w:rFonts w:ascii="Calibri" w:hAnsi="Calibri" w:cs="Calibri"/>
          <w:sz w:val="24"/>
          <w:szCs w:val="24"/>
        </w:rPr>
        <w:t xml:space="preserve">. </w:t>
      </w:r>
    </w:p>
    <w:p w14:paraId="0FC14FFB" w14:textId="77777777" w:rsidR="002A70F0" w:rsidRPr="00140367" w:rsidRDefault="002A70F0" w:rsidP="00140367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93C6D31" w14:textId="73871B8C" w:rsidR="0097404D" w:rsidRPr="00140367" w:rsidRDefault="0097404D" w:rsidP="00140367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Czy Zamawiający dopuści do zaoferowania stół zabiegowy endoskopowy osadzony </w:t>
      </w:r>
      <w:r w:rsidR="005A6F5D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na konstrukcji pantografowej z elektromechaniczną regulacją?</w:t>
      </w:r>
    </w:p>
    <w:p w14:paraId="548812EF" w14:textId="1834288F" w:rsidR="007F29C6" w:rsidRPr="00140367" w:rsidRDefault="007F29C6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52BE681" w14:textId="05A64DE7" w:rsidR="005A6F5D" w:rsidRPr="00140367" w:rsidRDefault="005A6F5D" w:rsidP="00140367">
      <w:pP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dopuści do zaoferowania stół zabiegowy endoskopowy osadzony </w:t>
      </w:r>
      <w:r w:rsidR="00A7464E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na konstrukcji pantografowej z elektromechaniczną regulacją.</w:t>
      </w:r>
    </w:p>
    <w:p w14:paraId="1AEF3B0B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66B8E5B1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28296548" w14:textId="77777777" w:rsidR="0097404D" w:rsidRPr="00140367" w:rsidRDefault="0097404D" w:rsidP="00140367">
      <w:p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14:paraId="5E35CB8A" w14:textId="29E08053" w:rsidR="0097404D" w:rsidRPr="00140367" w:rsidRDefault="0097404D" w:rsidP="00140367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</w:t>
      </w:r>
      <w:r w:rsidR="00A7464E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Zamawiający dopuści do zaoferowania stół zabiegowy endoskopowy, którego regulacja elektromechaniczna funkcji stołu uzyskiwana jest za pomocą pilota ręcznego oraz sterownika nożnego zintegrowanego z podstawą stołu?</w:t>
      </w:r>
    </w:p>
    <w:p w14:paraId="034B4514" w14:textId="6ABE9D6A" w:rsidR="007F29C6" w:rsidRPr="00140367" w:rsidRDefault="007F29C6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EBCB176" w14:textId="77777777" w:rsidR="00140367" w:rsidRDefault="005A6F5D" w:rsidP="00140367">
      <w:pP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do zaoferowania stół zabiegowy endoskopowy, którego regulacja elektromechaniczna funkcji stołu uzyskiwana jest za pomocą pilota ręcznego oraz sterownika nożnego zintegrowanego z podstawą stołu.</w:t>
      </w:r>
    </w:p>
    <w:p w14:paraId="5E50A931" w14:textId="266FEBFB" w:rsidR="00B954C3" w:rsidRPr="00140367" w:rsidRDefault="00B954C3" w:rsidP="00140367">
      <w:pP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57779A3C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644997A1" w14:textId="17F0B4F7" w:rsidR="0097404D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85B2AF2" w14:textId="77777777" w:rsidR="00140367" w:rsidRPr="00140367" w:rsidRDefault="00140367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0CE45B3" w14:textId="4FE9175F" w:rsidR="0097404D" w:rsidRPr="00140367" w:rsidRDefault="0097404D" w:rsidP="00140367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, w którym podstawa stołu oraz kolumna zabudowane są osłonami wykonanymi ze stali malowanej proszkowo, a poszczególne segmenty leża są obustronnie tapicerowane</w:t>
      </w:r>
      <w:r w:rsidR="007F29C6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z możliwością przeprowadzenia dezynfekcji powierzchni?</w:t>
      </w:r>
    </w:p>
    <w:p w14:paraId="767B3822" w14:textId="7ECEF371" w:rsidR="007F29C6" w:rsidRPr="00140367" w:rsidRDefault="007F29C6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349E7AC4" w14:textId="5A0E72FC" w:rsidR="005A6F5D" w:rsidRPr="00140367" w:rsidRDefault="00A7464E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120104302"/>
      <w:r w:rsidRPr="00140367">
        <w:rPr>
          <w:rFonts w:ascii="Calibri" w:hAnsi="Calibri" w:cs="Calibri"/>
          <w:sz w:val="24"/>
          <w:szCs w:val="24"/>
        </w:rPr>
        <w:t xml:space="preserve">Zamawiający dopuści do zaoferowania stół zabiegowy endoskopowy, w którym podstawa stołu oraz kolumna zabudowane są osłonami wykonanymi ze stali malowanej proszkowo, </w:t>
      </w:r>
      <w:r w:rsidRPr="00140367">
        <w:rPr>
          <w:rFonts w:ascii="Calibri" w:hAnsi="Calibri" w:cs="Calibri"/>
          <w:sz w:val="24"/>
          <w:szCs w:val="24"/>
        </w:rPr>
        <w:br/>
        <w:t>a poszczególne segmenty leża są obustronnie tapicerowane z możliwością przeprowadzenia dezynfekcji powierzchni</w:t>
      </w:r>
      <w:bookmarkEnd w:id="4"/>
      <w:r w:rsidRPr="00140367">
        <w:rPr>
          <w:rFonts w:ascii="Calibri" w:hAnsi="Calibri" w:cs="Calibri"/>
          <w:sz w:val="24"/>
          <w:szCs w:val="24"/>
        </w:rPr>
        <w:t>.</w:t>
      </w:r>
    </w:p>
    <w:p w14:paraId="56AB02B9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7994495F" w14:textId="77777777" w:rsidR="00B954C3" w:rsidRPr="00140367" w:rsidRDefault="00B954C3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37017758" w14:textId="2C8B36C5" w:rsidR="0097404D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3C0E786" w14:textId="77777777" w:rsidR="00140367" w:rsidRPr="00140367" w:rsidRDefault="00140367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454B255" w14:textId="3DDED067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</w:t>
      </w:r>
      <w:r w:rsidR="007F29C6" w:rsidRPr="00140367">
        <w:rPr>
          <w:rFonts w:ascii="Calibri" w:hAnsi="Calibri" w:cs="Calibri"/>
          <w:sz w:val="24"/>
          <w:szCs w:val="24"/>
        </w:rPr>
        <w:t xml:space="preserve">y </w:t>
      </w:r>
      <w:r w:rsidR="005A6F5D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z elektromechaniczną regulacją segmentu pleców w zakresie 0/+70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31E6D45E" w14:textId="29A9C57A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109A4FF" w14:textId="775E1BD7" w:rsidR="00A7464E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nie dopuści do zaoferowania stołu zabiegowego endoskopowego </w:t>
      </w:r>
      <w:r w:rsidRPr="00140367">
        <w:rPr>
          <w:rFonts w:ascii="Calibri" w:hAnsi="Calibri" w:cs="Calibri"/>
          <w:sz w:val="24"/>
          <w:szCs w:val="24"/>
        </w:rPr>
        <w:br/>
        <w:t>z elektromechaniczną regulacją segmentu pleców w zakresie 0/+70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</w:p>
    <w:p w14:paraId="0D379DBF" w14:textId="77777777" w:rsidR="005A6F5D" w:rsidRPr="00140367" w:rsidRDefault="005A6F5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04A133D" w14:textId="2138B0BD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 Czy Zamawiający dopuści do zaoferowania stół zabiegowy endoskopowy                                        z elektromechaniczną regulacją segmentu siedziska z możliwością ustawienia stołu </w:t>
      </w:r>
      <w:r w:rsidR="005A6F5D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 xml:space="preserve">do pozycji </w:t>
      </w:r>
      <w:proofErr w:type="spellStart"/>
      <w:r w:rsidRPr="00140367">
        <w:rPr>
          <w:rFonts w:ascii="Calibri" w:hAnsi="Calibri" w:cs="Calibri"/>
          <w:sz w:val="24"/>
          <w:szCs w:val="24"/>
        </w:rPr>
        <w:t>Trendelenburga</w:t>
      </w:r>
      <w:proofErr w:type="spellEnd"/>
      <w:r w:rsidRPr="00140367">
        <w:rPr>
          <w:rFonts w:ascii="Calibri" w:hAnsi="Calibri" w:cs="Calibri"/>
          <w:sz w:val="24"/>
          <w:szCs w:val="24"/>
        </w:rPr>
        <w:t xml:space="preserve"> 0/+1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347601C9" w14:textId="1A8CF63C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2DAC18F7" w14:textId="77777777" w:rsidR="00D440D1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dopuści do zaoferowania stół zabiegowy endoskopowy z elektromechaniczną regulacją segmentu siedziska z możliwością ustawienia stołu do pozycji </w:t>
      </w:r>
      <w:proofErr w:type="spellStart"/>
      <w:r w:rsidRPr="00140367">
        <w:rPr>
          <w:rFonts w:ascii="Calibri" w:hAnsi="Calibri" w:cs="Calibri"/>
          <w:sz w:val="24"/>
          <w:szCs w:val="24"/>
        </w:rPr>
        <w:t>Trendelenburga</w:t>
      </w:r>
      <w:proofErr w:type="spellEnd"/>
      <w:r w:rsidRPr="00140367">
        <w:rPr>
          <w:rFonts w:ascii="Calibri" w:hAnsi="Calibri" w:cs="Calibri"/>
          <w:sz w:val="24"/>
          <w:szCs w:val="24"/>
        </w:rPr>
        <w:t xml:space="preserve"> 0/+1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="00D440D1" w:rsidRPr="00140367">
        <w:rPr>
          <w:rFonts w:ascii="Calibri" w:hAnsi="Calibri" w:cs="Calibri"/>
          <w:sz w:val="24"/>
          <w:szCs w:val="24"/>
        </w:rPr>
        <w:t xml:space="preserve">. </w:t>
      </w:r>
    </w:p>
    <w:p w14:paraId="5C3B5CB0" w14:textId="77777777" w:rsidR="00D440D1" w:rsidRPr="00140367" w:rsidRDefault="00D440D1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429C00B1" w14:textId="3AE0C6E7" w:rsidR="00D440D1" w:rsidRPr="00140367" w:rsidRDefault="00D440D1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5BDCECD5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4D0D305" w14:textId="2E2F38B6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>Czy Zamawiający dopuści do zaoferowania stół zabiegowy endoskopowy                                z elektromechaniczną regulacją segmentu nożnego w zakresie 0/-8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55877B24" w14:textId="7A0DAA5E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3FC4DFB" w14:textId="77777777" w:rsidR="00D440D1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do zaoferowania stół zabiegowy endoskopowy z elektromechaniczną regulacją segmentu nożnego w zakresie 0/-8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="00D440D1" w:rsidRPr="00140367">
        <w:rPr>
          <w:rFonts w:ascii="Calibri" w:hAnsi="Calibri" w:cs="Calibri"/>
          <w:sz w:val="24"/>
          <w:szCs w:val="24"/>
        </w:rPr>
        <w:t xml:space="preserve">. </w:t>
      </w:r>
    </w:p>
    <w:p w14:paraId="27811693" w14:textId="77777777" w:rsidR="00D440D1" w:rsidRPr="00140367" w:rsidRDefault="00D440D1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310D9F6D" w14:textId="1C133265" w:rsidR="00D440D1" w:rsidRPr="00140367" w:rsidRDefault="00D440D1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6D6D9CD8" w14:textId="5A901AF1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92D5D7" w14:textId="77777777" w:rsidR="00D440D1" w:rsidRPr="00140367" w:rsidRDefault="00D440D1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A3C21B5" w14:textId="6AAC2C29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z regulacją segmentu nożnego realizowaną za pomocą sprężyny gazowej?</w:t>
      </w:r>
    </w:p>
    <w:p w14:paraId="702A0D38" w14:textId="77777777" w:rsidR="00E108D6" w:rsidRPr="00140367" w:rsidRDefault="00217088" w:rsidP="00140367">
      <w:pPr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F29C6"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20571D6" w14:textId="1E4BBCA0" w:rsidR="00A7464E" w:rsidRPr="00140367" w:rsidRDefault="00A7464E" w:rsidP="00140367">
      <w:pPr>
        <w:spacing w:line="240" w:lineRule="auto"/>
        <w:ind w:left="567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nie dopuści do zaoferowania stołu zabiegowego endoskopowego z regulacją </w:t>
      </w:r>
      <w:r w:rsidR="00217088" w:rsidRPr="00140367">
        <w:rPr>
          <w:rFonts w:ascii="Calibri" w:hAnsi="Calibri" w:cs="Calibri"/>
          <w:sz w:val="24"/>
          <w:szCs w:val="24"/>
        </w:rPr>
        <w:t xml:space="preserve">  </w:t>
      </w:r>
      <w:r w:rsidRPr="00140367">
        <w:rPr>
          <w:rFonts w:ascii="Calibri" w:hAnsi="Calibri" w:cs="Calibri"/>
          <w:sz w:val="24"/>
          <w:szCs w:val="24"/>
        </w:rPr>
        <w:t>segmentu nożnego realizowaną za pomocą sprężyny gazowej</w:t>
      </w:r>
      <w:r w:rsidR="00D440D1" w:rsidRPr="00140367">
        <w:rPr>
          <w:rFonts w:ascii="Calibri" w:hAnsi="Calibri" w:cs="Calibri"/>
          <w:sz w:val="24"/>
          <w:szCs w:val="24"/>
        </w:rPr>
        <w:t>.</w:t>
      </w:r>
    </w:p>
    <w:p w14:paraId="2AFF0627" w14:textId="77777777" w:rsidR="00A7464E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54453F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FE6141D" w14:textId="64D45653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Czy Zamawiający dopuści do zaoferowania stół zabiegowy endoskopowy wyposażony </w:t>
      </w:r>
      <w:r w:rsidR="007F29C6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w tapicerowane podpórki pod ręce pacjenta z uchwytami na listwę – 2  sztuki dla każdego stołu?</w:t>
      </w:r>
    </w:p>
    <w:p w14:paraId="76E8328E" w14:textId="52B857A3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FC8F4C1" w14:textId="73226AA0" w:rsidR="00A7464E" w:rsidRPr="00140367" w:rsidRDefault="00A7464E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dopuści do zaoferowania stół zabiegowy endoskopowy wyposażony </w:t>
      </w:r>
      <w:r w:rsidR="00217088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w tapicerowane podpórki pod ręce pacjenta z uchwytami na listwę – 2  sztuki dla każdego stołu</w:t>
      </w:r>
      <w:r w:rsidR="00D440D1" w:rsidRPr="00140367">
        <w:rPr>
          <w:rFonts w:ascii="Calibri" w:hAnsi="Calibri" w:cs="Calibri"/>
          <w:sz w:val="24"/>
          <w:szCs w:val="24"/>
        </w:rPr>
        <w:t>.</w:t>
      </w:r>
    </w:p>
    <w:p w14:paraId="0506F4A4" w14:textId="77777777" w:rsidR="00A7464E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829036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8EDC94" w14:textId="41008F42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                               z zabezpieczeniami bocznymi stołu w postaci barierek bocznych montowanych                          do listew w segmencie siedziska?</w:t>
      </w:r>
    </w:p>
    <w:p w14:paraId="60EA5BB3" w14:textId="77777777" w:rsidR="00E108D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6F26C3F" w14:textId="4763F63D" w:rsidR="00A7464E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Zamawiający dopuści do zaoferowania stół zabiegowy endoskopowy z zabezpieczeniami bocznymi stołu w postaci barierek bocznych montowanych do listew w</w:t>
      </w:r>
      <w:r w:rsidR="00217088" w:rsidRPr="00140367">
        <w:rPr>
          <w:rFonts w:ascii="Calibri" w:hAnsi="Calibri" w:cs="Calibri"/>
          <w:sz w:val="24"/>
          <w:szCs w:val="24"/>
        </w:rPr>
        <w:t xml:space="preserve"> </w:t>
      </w:r>
      <w:r w:rsidRPr="00140367">
        <w:rPr>
          <w:rFonts w:ascii="Calibri" w:hAnsi="Calibri" w:cs="Calibri"/>
          <w:sz w:val="24"/>
          <w:szCs w:val="24"/>
        </w:rPr>
        <w:t>segmencie siedziska</w:t>
      </w:r>
      <w:r w:rsidR="00217088" w:rsidRPr="00140367">
        <w:rPr>
          <w:rFonts w:ascii="Calibri" w:hAnsi="Calibri" w:cs="Calibri"/>
          <w:sz w:val="24"/>
          <w:szCs w:val="24"/>
        </w:rPr>
        <w:t>.</w:t>
      </w:r>
    </w:p>
    <w:p w14:paraId="4CA1F8E6" w14:textId="77777777" w:rsidR="00A7464E" w:rsidRPr="00140367" w:rsidRDefault="00A7464E" w:rsidP="00140367">
      <w:pPr>
        <w:pStyle w:val="Akapitzlist"/>
        <w:spacing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3B2B73B" w14:textId="77777777" w:rsidR="007F29C6" w:rsidRPr="00140367" w:rsidRDefault="007F29C6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2B10104" w14:textId="4A1E9CF3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bez możliwości programowania minimum 2 pozycji zabiegowych?</w:t>
      </w:r>
    </w:p>
    <w:p w14:paraId="7A2F8CFB" w14:textId="645C7D1F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012DAAC" w14:textId="46509A34" w:rsidR="00A7464E" w:rsidRPr="00140367" w:rsidRDefault="00217088" w:rsidP="00140367">
      <w:pP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 </w:t>
      </w:r>
      <w:r w:rsidR="00A7464E" w:rsidRPr="00140367">
        <w:rPr>
          <w:rFonts w:ascii="Calibri" w:hAnsi="Calibri" w:cs="Calibri"/>
          <w:sz w:val="24"/>
          <w:szCs w:val="24"/>
        </w:rPr>
        <w:t xml:space="preserve">Zamawiający nie dopuści do zaoferowania stołu zabiegowego endoskopowego </w:t>
      </w:r>
      <w:r w:rsidRPr="00140367">
        <w:rPr>
          <w:rFonts w:ascii="Calibri" w:hAnsi="Calibri" w:cs="Calibri"/>
          <w:sz w:val="24"/>
          <w:szCs w:val="24"/>
        </w:rPr>
        <w:br/>
        <w:t xml:space="preserve"> </w:t>
      </w:r>
      <w:r w:rsidR="00A7464E" w:rsidRPr="00140367">
        <w:rPr>
          <w:rFonts w:ascii="Calibri" w:hAnsi="Calibri" w:cs="Calibri"/>
          <w:sz w:val="24"/>
          <w:szCs w:val="24"/>
        </w:rPr>
        <w:t>bez możliwości programowania minimum 2 pozycji zabiegowych</w:t>
      </w:r>
      <w:r w:rsidRPr="00140367">
        <w:rPr>
          <w:rFonts w:ascii="Calibri" w:hAnsi="Calibri" w:cs="Calibri"/>
          <w:sz w:val="24"/>
          <w:szCs w:val="24"/>
        </w:rPr>
        <w:t>.</w:t>
      </w:r>
    </w:p>
    <w:p w14:paraId="4B38F37D" w14:textId="77777777" w:rsidR="00A7464E" w:rsidRPr="00140367" w:rsidRDefault="00A7464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A20C1E" w14:textId="00B7BFD5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B3F112D" w14:textId="660ED651" w:rsidR="0097404D" w:rsidRPr="00140367" w:rsidRDefault="007F29C6" w:rsidP="00140367">
      <w:pPr>
        <w:tabs>
          <w:tab w:val="left" w:pos="-1416"/>
        </w:tabs>
        <w:spacing w:line="240" w:lineRule="auto"/>
        <w:jc w:val="both"/>
        <w:rPr>
          <w:rFonts w:ascii="Calibri" w:eastAsia="Times New Roman" w:hAnsi="Calibri" w:cs="Calibri"/>
          <w:bCs/>
          <w:spacing w:val="-5"/>
          <w:sz w:val="24"/>
          <w:szCs w:val="24"/>
        </w:rPr>
      </w:pPr>
      <w:r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 xml:space="preserve">Pytania od </w:t>
      </w:r>
      <w:r w:rsidR="00AA0C0A"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>24</w:t>
      </w:r>
      <w:r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>-</w:t>
      </w:r>
      <w:r w:rsidR="00AA0C0A"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>33</w:t>
      </w:r>
      <w:r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 xml:space="preserve"> dotyczą </w:t>
      </w:r>
      <w:r w:rsidR="0097404D"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>Pakiet</w:t>
      </w:r>
      <w:r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>u</w:t>
      </w:r>
      <w:r w:rsidR="0097404D" w:rsidRPr="00140367">
        <w:rPr>
          <w:rFonts w:ascii="Calibri" w:eastAsia="Times New Roman" w:hAnsi="Calibri" w:cs="Calibri"/>
          <w:bCs/>
          <w:spacing w:val="-5"/>
          <w:sz w:val="24"/>
          <w:szCs w:val="24"/>
        </w:rPr>
        <w:t xml:space="preserve"> II: Stół zabiegowy endoskopowy</w:t>
      </w:r>
    </w:p>
    <w:p w14:paraId="3FB3775A" w14:textId="77777777" w:rsidR="002A6120" w:rsidRPr="00140367" w:rsidRDefault="002A6120" w:rsidP="00140367">
      <w:pPr>
        <w:tabs>
          <w:tab w:val="left" w:pos="-1416"/>
        </w:tabs>
        <w:spacing w:line="240" w:lineRule="auto"/>
        <w:jc w:val="both"/>
        <w:rPr>
          <w:rFonts w:ascii="Calibri" w:eastAsia="Times New Roman" w:hAnsi="Calibri" w:cs="Calibri"/>
          <w:bCs/>
          <w:spacing w:val="-5"/>
          <w:sz w:val="24"/>
          <w:szCs w:val="24"/>
        </w:rPr>
      </w:pPr>
    </w:p>
    <w:p w14:paraId="2D82A9C4" w14:textId="6BA45F07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Czy Zamawiający dopuści do zaoferowania stół zabiegowy endoskopowy osadzony </w:t>
      </w:r>
      <w:r w:rsid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na konstrukcji pantografowej z elektromechaniczną regulacją?</w:t>
      </w:r>
    </w:p>
    <w:p w14:paraId="37E6C73A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4521150" w14:textId="2B75DDB4" w:rsidR="0097404D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>Zamawiający nie dopuści do zaoferowania stołu zabiegowego endoskopowego osadzonego na konstrukcji pantografowej z elektromechaniczną regulacją.</w:t>
      </w:r>
    </w:p>
    <w:p w14:paraId="63C70FDD" w14:textId="77777777" w:rsidR="0083579E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14:paraId="212EE94D" w14:textId="77777777" w:rsid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, którego regulacja elektromechaniczna funkcji stołu uzyskiwana jest za pomocą pilota ręcznego oraz sterownika nożnego zintegrowanego z podstawą stołu?</w:t>
      </w:r>
    </w:p>
    <w:p w14:paraId="79B119D8" w14:textId="0BED9447" w:rsidR="00140367" w:rsidRDefault="007F29C6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  <w:r w:rsidR="0083579E" w:rsidRPr="00140367">
        <w:rPr>
          <w:rFonts w:ascii="Calibri" w:hAnsi="Calibri" w:cs="Calibri"/>
          <w:sz w:val="24"/>
          <w:szCs w:val="24"/>
        </w:rPr>
        <w:t xml:space="preserve"> </w:t>
      </w:r>
      <w:r w:rsidR="001A4626">
        <w:rPr>
          <w:rFonts w:ascii="Calibri" w:hAnsi="Calibri" w:cs="Calibri"/>
          <w:sz w:val="24"/>
          <w:szCs w:val="24"/>
        </w:rPr>
        <w:br/>
      </w:r>
      <w:r w:rsidR="0083579E" w:rsidRPr="001A4626">
        <w:rPr>
          <w:rFonts w:ascii="Calibri" w:hAnsi="Calibri" w:cs="Calibri"/>
          <w:sz w:val="24"/>
          <w:szCs w:val="24"/>
        </w:rPr>
        <w:t>Zamawiający dopuści do zaoferowania stół zabiegowy endoskopowy, którego regulacja elektromechaniczna funkcji stołu uzyskiwana jest za pomocą pilota ręcznego oraz sterownika nożnego zintegrowanego z podstawą stołu</w:t>
      </w:r>
      <w:r w:rsidR="00B623D9" w:rsidRPr="001A4626">
        <w:rPr>
          <w:rFonts w:ascii="Calibri" w:hAnsi="Calibri" w:cs="Calibri"/>
          <w:sz w:val="24"/>
          <w:szCs w:val="24"/>
        </w:rPr>
        <w:t>.</w:t>
      </w:r>
      <w:r w:rsidR="00B623D9" w:rsidRPr="00140367">
        <w:rPr>
          <w:rFonts w:ascii="Calibri" w:hAnsi="Calibri" w:cs="Calibri"/>
          <w:sz w:val="24"/>
          <w:szCs w:val="24"/>
        </w:rPr>
        <w:t xml:space="preserve"> </w:t>
      </w:r>
    </w:p>
    <w:p w14:paraId="7D172BF9" w14:textId="77777777" w:rsidR="00140367" w:rsidRDefault="00B623D9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0C04CF89" w14:textId="2D0D94EE" w:rsidR="00B623D9" w:rsidRPr="00140367" w:rsidRDefault="00B623D9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22BB9D6A" w14:textId="2F9A7F7B" w:rsidR="007F29C6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B2BB87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3A6B95" w14:textId="364D1D8F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, w którym podstawa stołu oraz kolumna zabudowane są osłonami wykonanymi ze stali malowanej proszkowo, a poszczególne segmenty leża są obustronnie tapicerowane z możliwością przeprowadzenia dezynfekcji powierzchni?</w:t>
      </w:r>
    </w:p>
    <w:p w14:paraId="03B0282F" w14:textId="77777777" w:rsid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B5AB295" w14:textId="77777777" w:rsidR="00140367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>Zamawiający dopuści do zaoferowania stół zabiegowy endoskopowy, w którym podstawa stołu oraz kolumna zabudowane są osłonami wykonanymi ze stali malowanej proszkowo, a poszczególne segmenty leża są obustronnie tapicerowane z możliwością przeprowadzenia dezynfekcji powierzchni</w:t>
      </w:r>
      <w:r w:rsidR="00B623D9" w:rsidRPr="001A4626">
        <w:rPr>
          <w:rFonts w:ascii="Calibri" w:hAnsi="Calibri" w:cs="Calibri"/>
          <w:sz w:val="24"/>
          <w:szCs w:val="24"/>
        </w:rPr>
        <w:t>.</w:t>
      </w:r>
    </w:p>
    <w:p w14:paraId="1CAC5A6F" w14:textId="77777777" w:rsidR="00140367" w:rsidRDefault="00B623D9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097633F3" w14:textId="57EC3B50" w:rsidR="00B623D9" w:rsidRPr="00140367" w:rsidRDefault="00B623D9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2C8EAAA6" w14:textId="77777777" w:rsidR="00465AB0" w:rsidRPr="00140367" w:rsidRDefault="00465AB0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14:paraId="733DEB53" w14:textId="19F5DCC2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</w:t>
      </w:r>
      <w:r w:rsidR="002A6120" w:rsidRPr="00140367">
        <w:rPr>
          <w:rFonts w:ascii="Calibri" w:hAnsi="Calibri" w:cs="Calibri"/>
          <w:sz w:val="24"/>
          <w:szCs w:val="24"/>
        </w:rPr>
        <w:t xml:space="preserve">y </w:t>
      </w:r>
      <w:r w:rsidR="002A6120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z elektromechaniczną regulacją segmentu pleców w zakresie 0/+70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6491CE47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1531B12E" w14:textId="77777777" w:rsidR="00140367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>Zamawiający dopuści do zaoferowania stół zabiegowy endoskopowy</w:t>
      </w:r>
      <w:r w:rsidR="00140367" w:rsidRPr="001A4626">
        <w:rPr>
          <w:rFonts w:ascii="Calibri" w:hAnsi="Calibri" w:cs="Calibri"/>
          <w:sz w:val="24"/>
          <w:szCs w:val="24"/>
        </w:rPr>
        <w:t xml:space="preserve"> </w:t>
      </w:r>
      <w:r w:rsidR="00140367" w:rsidRPr="001A4626">
        <w:rPr>
          <w:rFonts w:ascii="Calibri" w:hAnsi="Calibri" w:cs="Calibri"/>
          <w:sz w:val="24"/>
          <w:szCs w:val="24"/>
        </w:rPr>
        <w:br/>
      </w:r>
      <w:r w:rsidRPr="001A4626">
        <w:rPr>
          <w:rFonts w:ascii="Calibri" w:hAnsi="Calibri" w:cs="Calibri"/>
          <w:sz w:val="24"/>
          <w:szCs w:val="24"/>
        </w:rPr>
        <w:t>z elektromechaniczną regulacją segmentu pleców w zakresie 0/+70</w:t>
      </w:r>
      <w:r w:rsidRPr="001A4626">
        <w:rPr>
          <w:rFonts w:ascii="Calibri" w:hAnsi="Calibri" w:cs="Calibri"/>
          <w:sz w:val="24"/>
          <w:szCs w:val="24"/>
          <w:vertAlign w:val="superscript"/>
        </w:rPr>
        <w:t>0</w:t>
      </w:r>
      <w:r w:rsidR="00B623D9" w:rsidRPr="001A4626">
        <w:rPr>
          <w:rFonts w:ascii="Calibri" w:hAnsi="Calibri" w:cs="Calibri"/>
          <w:sz w:val="24"/>
          <w:szCs w:val="24"/>
        </w:rPr>
        <w:t xml:space="preserve">. </w:t>
      </w:r>
    </w:p>
    <w:p w14:paraId="2C908A81" w14:textId="12AD1600" w:rsidR="00B623D9" w:rsidRPr="00140367" w:rsidRDefault="00B623D9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lastRenderedPageBreak/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6AB7787E" w14:textId="5FE69936" w:rsidR="00B623D9" w:rsidRPr="00140367" w:rsidRDefault="00B623D9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61D70D3D" w14:textId="77777777" w:rsidR="0097404D" w:rsidRPr="00140367" w:rsidRDefault="0097404D" w:rsidP="00140367">
      <w:pPr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</w:p>
    <w:p w14:paraId="2979B1D6" w14:textId="0AEAAF9D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 Czy Zamawiający dopuści do zaoferowania stół zabiegowy endoskopowy                                        z elektromechaniczną regulacją segmentu siedziska z możliwością ustawienia stołu do pozycji </w:t>
      </w:r>
      <w:proofErr w:type="spellStart"/>
      <w:r w:rsidRPr="00140367">
        <w:rPr>
          <w:rFonts w:ascii="Calibri" w:hAnsi="Calibri" w:cs="Calibri"/>
          <w:sz w:val="24"/>
          <w:szCs w:val="24"/>
        </w:rPr>
        <w:t>Trendelenburga</w:t>
      </w:r>
      <w:proofErr w:type="spellEnd"/>
      <w:r w:rsidRPr="00140367">
        <w:rPr>
          <w:rFonts w:ascii="Calibri" w:hAnsi="Calibri" w:cs="Calibri"/>
          <w:sz w:val="24"/>
          <w:szCs w:val="24"/>
        </w:rPr>
        <w:t xml:space="preserve"> 0/+1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2EC518F5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70F6E778" w14:textId="3ABC7A16" w:rsidR="00320E8C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 xml:space="preserve">Zamawiający dopuści do zaoferowania stół zabiegowy endoskopowy                                        z elektromechaniczną regulacją segmentu siedziska z możliwością ustawienia stołu </w:t>
      </w:r>
      <w:r w:rsidR="00140367" w:rsidRPr="001A4626">
        <w:rPr>
          <w:rFonts w:ascii="Calibri" w:hAnsi="Calibri" w:cs="Calibri"/>
          <w:sz w:val="24"/>
          <w:szCs w:val="24"/>
        </w:rPr>
        <w:br/>
      </w:r>
      <w:r w:rsidRPr="001A4626">
        <w:rPr>
          <w:rFonts w:ascii="Calibri" w:hAnsi="Calibri" w:cs="Calibri"/>
          <w:sz w:val="24"/>
          <w:szCs w:val="24"/>
        </w:rPr>
        <w:t xml:space="preserve">do pozycji </w:t>
      </w:r>
      <w:proofErr w:type="spellStart"/>
      <w:r w:rsidRPr="001A4626">
        <w:rPr>
          <w:rFonts w:ascii="Calibri" w:hAnsi="Calibri" w:cs="Calibri"/>
          <w:sz w:val="24"/>
          <w:szCs w:val="24"/>
        </w:rPr>
        <w:t>Trendelenburga</w:t>
      </w:r>
      <w:proofErr w:type="spellEnd"/>
      <w:r w:rsidRPr="001A4626">
        <w:rPr>
          <w:rFonts w:ascii="Calibri" w:hAnsi="Calibri" w:cs="Calibri"/>
          <w:sz w:val="24"/>
          <w:szCs w:val="24"/>
        </w:rPr>
        <w:t xml:space="preserve"> 0/+15</w:t>
      </w:r>
      <w:r w:rsidRPr="001A4626">
        <w:rPr>
          <w:rFonts w:ascii="Calibri" w:hAnsi="Calibri" w:cs="Calibri"/>
          <w:sz w:val="24"/>
          <w:szCs w:val="24"/>
          <w:vertAlign w:val="superscript"/>
        </w:rPr>
        <w:t>0</w:t>
      </w:r>
      <w:r w:rsidRPr="001A4626">
        <w:rPr>
          <w:rFonts w:ascii="Calibri" w:hAnsi="Calibri" w:cs="Calibri"/>
          <w:sz w:val="24"/>
          <w:szCs w:val="24"/>
        </w:rPr>
        <w:t>.</w:t>
      </w:r>
    </w:p>
    <w:p w14:paraId="2741D71D" w14:textId="77777777" w:rsidR="00320E8C" w:rsidRPr="00140367" w:rsidRDefault="00320E8C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Hlk120262422"/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605EF969" w14:textId="345E7882" w:rsidR="00320E8C" w:rsidRPr="00140367" w:rsidRDefault="00320E8C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bookmarkEnd w:id="5"/>
    <w:p w14:paraId="255B320A" w14:textId="77777777" w:rsidR="0083579E" w:rsidRPr="00140367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A831B0" w14:textId="0DD2F0B5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                               z elektromechaniczną regulacją segmentu nożnego w zakresie 0/-85</w:t>
      </w:r>
      <w:r w:rsidRPr="00140367">
        <w:rPr>
          <w:rFonts w:ascii="Calibri" w:hAnsi="Calibri" w:cs="Calibri"/>
          <w:sz w:val="24"/>
          <w:szCs w:val="24"/>
          <w:vertAlign w:val="superscript"/>
        </w:rPr>
        <w:t>0</w:t>
      </w:r>
      <w:r w:rsidRPr="00140367">
        <w:rPr>
          <w:rFonts w:ascii="Calibri" w:hAnsi="Calibri" w:cs="Calibri"/>
          <w:sz w:val="24"/>
          <w:szCs w:val="24"/>
        </w:rPr>
        <w:t>?</w:t>
      </w:r>
    </w:p>
    <w:p w14:paraId="3CDE16D8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  <w:r w:rsidR="0083579E" w:rsidRPr="0014036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789AECD" w14:textId="18EA1C02" w:rsidR="00140367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>Zamawiający dopuści do zaoferowania stół zabiegowy endoskopowy</w:t>
      </w:r>
      <w:r w:rsidR="001A4626">
        <w:rPr>
          <w:rFonts w:ascii="Calibri" w:hAnsi="Calibri" w:cs="Calibri"/>
          <w:sz w:val="24"/>
          <w:szCs w:val="24"/>
        </w:rPr>
        <w:t xml:space="preserve"> </w:t>
      </w:r>
      <w:r w:rsidRPr="001A4626">
        <w:rPr>
          <w:rFonts w:ascii="Calibri" w:hAnsi="Calibri" w:cs="Calibri"/>
          <w:sz w:val="24"/>
          <w:szCs w:val="24"/>
        </w:rPr>
        <w:t>z elektromechaniczną regulacją segmentu nożnego w zakresie 0/-85</w:t>
      </w:r>
      <w:r w:rsidRPr="001A4626">
        <w:rPr>
          <w:rFonts w:ascii="Calibri" w:hAnsi="Calibri" w:cs="Calibri"/>
          <w:sz w:val="24"/>
          <w:szCs w:val="24"/>
          <w:vertAlign w:val="superscript"/>
        </w:rPr>
        <w:t>0</w:t>
      </w:r>
      <w:r w:rsidR="00320E8C" w:rsidRPr="001A4626">
        <w:rPr>
          <w:rFonts w:ascii="Calibri" w:hAnsi="Calibri" w:cs="Calibri"/>
          <w:sz w:val="24"/>
          <w:szCs w:val="24"/>
        </w:rPr>
        <w:t xml:space="preserve">. </w:t>
      </w:r>
    </w:p>
    <w:p w14:paraId="7CE8F31A" w14:textId="1DEF7C8B" w:rsidR="00320E8C" w:rsidRPr="00140367" w:rsidRDefault="00320E8C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  <w:vertAlign w:val="superscript"/>
        </w:rPr>
      </w:pPr>
      <w:r w:rsidRPr="00140367">
        <w:rPr>
          <w:rFonts w:ascii="Calibri" w:hAnsi="Calibri" w:cs="Calibri"/>
          <w:sz w:val="24"/>
          <w:szCs w:val="24"/>
        </w:rPr>
        <w:t xml:space="preserve">Zamawiający wymaga zaoferowania przedmiotu zamówienia, zgodnie z treścią </w:t>
      </w:r>
      <w:r w:rsidRPr="00140367">
        <w:rPr>
          <w:rFonts w:ascii="Calibri" w:hAnsi="Calibri" w:cs="Calibri"/>
          <w:b/>
          <w:bCs/>
          <w:sz w:val="24"/>
          <w:szCs w:val="24"/>
        </w:rPr>
        <w:t>Modyfikacji  z dnia 28.11.2022 r.</w:t>
      </w:r>
    </w:p>
    <w:p w14:paraId="0FC33245" w14:textId="77777777" w:rsidR="00320E8C" w:rsidRPr="00140367" w:rsidRDefault="00320E8C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Obowiązujący wzór  Opisu przedmiotu zamówienia – po modyfikacji – w załączeniu </w:t>
      </w:r>
      <w:r w:rsidRPr="00140367">
        <w:rPr>
          <w:rFonts w:ascii="Calibri" w:hAnsi="Calibri" w:cs="Calibri"/>
          <w:sz w:val="24"/>
          <w:szCs w:val="24"/>
        </w:rPr>
        <w:br/>
        <w:t>do pisma o modyfikacji. Wykonawcy zobowiązani są do składania ofert na wzorze załącznika zmodyfikowanego.</w:t>
      </w:r>
    </w:p>
    <w:p w14:paraId="7068FF41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B8709B4" w14:textId="574A007C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z regulacją segmentu nożnego realizowaną za pomocą sprężyny gazowej?</w:t>
      </w:r>
    </w:p>
    <w:p w14:paraId="3345D095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  <w:r w:rsidR="0083579E" w:rsidRPr="00140367">
        <w:rPr>
          <w:rFonts w:ascii="Calibri" w:hAnsi="Calibri" w:cs="Calibri"/>
          <w:sz w:val="24"/>
          <w:szCs w:val="24"/>
        </w:rPr>
        <w:t xml:space="preserve"> </w:t>
      </w:r>
    </w:p>
    <w:p w14:paraId="4D6370FA" w14:textId="684140A8" w:rsidR="007F29C6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>Zamawiający nie dopuści do zaoferowania stołu zabiegowego endoskopowego z regulacją segmentu nożnego realizowaną za pomocą sprężyny gazowej.</w:t>
      </w:r>
    </w:p>
    <w:p w14:paraId="5197A8E0" w14:textId="77777777" w:rsidR="0097404D" w:rsidRPr="00140367" w:rsidRDefault="0097404D" w:rsidP="0014036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68BECEC" w14:textId="5B38B194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 xml:space="preserve">Czy Zamawiający dopuści do zaoferowania stół zabiegowy endoskopowy wyposażony </w:t>
      </w:r>
      <w:r w:rsidR="002A6120" w:rsidRPr="00140367">
        <w:rPr>
          <w:rFonts w:ascii="Calibri" w:hAnsi="Calibri" w:cs="Calibri"/>
          <w:sz w:val="24"/>
          <w:szCs w:val="24"/>
        </w:rPr>
        <w:br/>
      </w:r>
      <w:r w:rsidRPr="00140367">
        <w:rPr>
          <w:rFonts w:ascii="Calibri" w:hAnsi="Calibri" w:cs="Calibri"/>
          <w:sz w:val="24"/>
          <w:szCs w:val="24"/>
        </w:rPr>
        <w:t>w tapicerowane podpórki pod ręce pacjenta z uchwytami na listwę – 2  sztuki dla każdego stołu?</w:t>
      </w:r>
    </w:p>
    <w:p w14:paraId="5A309D3E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402DBCCA" w14:textId="2A5A5542" w:rsidR="0097404D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 xml:space="preserve">Zamawiający dopuści do zaoferowania stół zabiegowy endoskopowy wyposażony </w:t>
      </w:r>
      <w:r w:rsidR="00140367" w:rsidRPr="001A4626">
        <w:rPr>
          <w:rFonts w:ascii="Calibri" w:hAnsi="Calibri" w:cs="Calibri"/>
          <w:sz w:val="24"/>
          <w:szCs w:val="24"/>
        </w:rPr>
        <w:br/>
      </w:r>
      <w:r w:rsidRPr="001A4626">
        <w:rPr>
          <w:rFonts w:ascii="Calibri" w:hAnsi="Calibri" w:cs="Calibri"/>
          <w:sz w:val="24"/>
          <w:szCs w:val="24"/>
        </w:rPr>
        <w:t xml:space="preserve">w tapicerowane podpórki pod ręce pacjenta z uchwytami na listwę – 2  sztuki dla każdego stołu o ile są one </w:t>
      </w:r>
      <w:proofErr w:type="spellStart"/>
      <w:r w:rsidRPr="001A4626">
        <w:rPr>
          <w:rFonts w:ascii="Calibri" w:hAnsi="Calibri" w:cs="Calibri"/>
          <w:sz w:val="24"/>
          <w:szCs w:val="24"/>
        </w:rPr>
        <w:t>demontowalne</w:t>
      </w:r>
      <w:proofErr w:type="spellEnd"/>
      <w:r w:rsidRPr="001A4626">
        <w:rPr>
          <w:rFonts w:ascii="Calibri" w:hAnsi="Calibri" w:cs="Calibri"/>
          <w:sz w:val="24"/>
          <w:szCs w:val="24"/>
        </w:rPr>
        <w:t>, a nie przytwierdzone na stałe do stołu.</w:t>
      </w:r>
    </w:p>
    <w:p w14:paraId="1501DE65" w14:textId="77777777" w:rsidR="0083579E" w:rsidRPr="00140367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10CEBDB" w14:textId="1A50F341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                               z zabezpieczeniami bocznymi stołu w postaci barierek bocznych montowanych                          do listew w segmencie siedziska?</w:t>
      </w:r>
    </w:p>
    <w:p w14:paraId="11D0BACF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</w:p>
    <w:p w14:paraId="6F2BC166" w14:textId="0F9B638E" w:rsidR="0097404D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 xml:space="preserve">Zamawiający dopuści do zaoferowania stół zabiegowy endoskopowy  z zabezpieczeniami bocznymi stołu w postaci barierek bocznych montowanych do listew w segmencie siedziska stołu o ile są one </w:t>
      </w:r>
      <w:proofErr w:type="spellStart"/>
      <w:r w:rsidRPr="001A4626">
        <w:rPr>
          <w:rFonts w:ascii="Calibri" w:hAnsi="Calibri" w:cs="Calibri"/>
          <w:sz w:val="24"/>
          <w:szCs w:val="24"/>
        </w:rPr>
        <w:t>demontowalne</w:t>
      </w:r>
      <w:proofErr w:type="spellEnd"/>
      <w:r w:rsidRPr="001A4626">
        <w:rPr>
          <w:rFonts w:ascii="Calibri" w:hAnsi="Calibri" w:cs="Calibri"/>
          <w:sz w:val="24"/>
          <w:szCs w:val="24"/>
        </w:rPr>
        <w:t>, a nie przytwierdzone na stałe do stołu.</w:t>
      </w:r>
    </w:p>
    <w:p w14:paraId="5746F595" w14:textId="77777777" w:rsidR="0083579E" w:rsidRPr="00140367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C10D65" w14:textId="24E23978" w:rsidR="0097404D" w:rsidRPr="00140367" w:rsidRDefault="0097404D" w:rsidP="00140367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40367">
        <w:rPr>
          <w:rFonts w:ascii="Calibri" w:hAnsi="Calibri" w:cs="Calibri"/>
          <w:sz w:val="24"/>
          <w:szCs w:val="24"/>
        </w:rPr>
        <w:t>Czy Zamawiający dopuści do zaoferowania stół zabiegowy endoskopowy bez możliwości programowania minimum 2 pozycji zabiegowych?</w:t>
      </w:r>
    </w:p>
    <w:p w14:paraId="56D8BC8C" w14:textId="77777777" w:rsidR="0083579E" w:rsidRPr="00140367" w:rsidRDefault="007F29C6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b/>
          <w:bCs/>
          <w:sz w:val="24"/>
          <w:szCs w:val="24"/>
        </w:rPr>
      </w:pPr>
      <w:r w:rsidRPr="00140367">
        <w:rPr>
          <w:rFonts w:ascii="Calibri" w:hAnsi="Calibri" w:cs="Calibri"/>
          <w:b/>
          <w:bCs/>
          <w:sz w:val="24"/>
          <w:szCs w:val="24"/>
        </w:rPr>
        <w:t>Odpowiedź:</w:t>
      </w:r>
      <w:r w:rsidR="0083579E" w:rsidRPr="0014036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88BD98C" w14:textId="366AD00E" w:rsidR="007F29C6" w:rsidRPr="001A4626" w:rsidRDefault="0083579E" w:rsidP="00140367">
      <w:pPr>
        <w:pStyle w:val="Akapitzlist"/>
        <w:spacing w:line="240" w:lineRule="auto"/>
        <w:ind w:left="502"/>
        <w:jc w:val="both"/>
        <w:rPr>
          <w:rFonts w:ascii="Calibri" w:hAnsi="Calibri" w:cs="Calibri"/>
          <w:sz w:val="24"/>
          <w:szCs w:val="24"/>
        </w:rPr>
      </w:pPr>
      <w:r w:rsidRPr="001A4626">
        <w:rPr>
          <w:rFonts w:ascii="Calibri" w:hAnsi="Calibri" w:cs="Calibri"/>
          <w:sz w:val="24"/>
          <w:szCs w:val="24"/>
        </w:rPr>
        <w:t xml:space="preserve">Zamawiający nie dopuści do zaoferowania stołu zabiegowego endoskopowego </w:t>
      </w:r>
      <w:r w:rsidR="00140367" w:rsidRPr="001A4626">
        <w:rPr>
          <w:rFonts w:ascii="Calibri" w:hAnsi="Calibri" w:cs="Calibri"/>
          <w:sz w:val="24"/>
          <w:szCs w:val="24"/>
        </w:rPr>
        <w:br/>
      </w:r>
      <w:r w:rsidRPr="001A4626">
        <w:rPr>
          <w:rFonts w:ascii="Calibri" w:hAnsi="Calibri" w:cs="Calibri"/>
          <w:sz w:val="24"/>
          <w:szCs w:val="24"/>
        </w:rPr>
        <w:t>bez możliwości programowania minimum 2 pozycji zabiegowych.</w:t>
      </w:r>
    </w:p>
    <w:p w14:paraId="15C3832C" w14:textId="77777777" w:rsidR="007F29C6" w:rsidRPr="0097404D" w:rsidRDefault="007F29C6" w:rsidP="007F29C6">
      <w:pPr>
        <w:spacing w:line="24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2446F532" w14:textId="77777777" w:rsidR="0097404D" w:rsidRPr="0097404D" w:rsidRDefault="0097404D" w:rsidP="0097404D">
      <w:pPr>
        <w:spacing w:line="24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1F9AF9F2" w14:textId="77777777" w:rsidR="002A70F0" w:rsidRPr="0097404D" w:rsidRDefault="002A70F0" w:rsidP="0097404D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14:paraId="4607ECB6" w14:textId="77777777" w:rsidR="00AB7443" w:rsidRDefault="00AB7443" w:rsidP="00AB7443">
      <w:pPr>
        <w:pStyle w:val="Akapitzlist"/>
        <w:spacing w:after="160" w:line="256" w:lineRule="auto"/>
        <w:ind w:left="360"/>
      </w:pPr>
    </w:p>
    <w:p w14:paraId="0E80BC2B" w14:textId="77777777" w:rsidR="00D6208C" w:rsidRPr="00E108D6" w:rsidRDefault="00D6208C" w:rsidP="00D6208C">
      <w:pPr>
        <w:jc w:val="both"/>
        <w:rPr>
          <w:rFonts w:ascii="Calibri" w:hAnsi="Calibri" w:cs="Calibri"/>
          <w:b/>
          <w:bCs/>
        </w:rPr>
      </w:pPr>
      <w:r w:rsidRPr="00E108D6">
        <w:rPr>
          <w:rFonts w:ascii="Calibri" w:hAnsi="Calibri" w:cs="Calibri"/>
          <w:b/>
          <w:bCs/>
        </w:rPr>
        <w:t>UWAGA:</w:t>
      </w:r>
    </w:p>
    <w:p w14:paraId="7BBF7A9C" w14:textId="77777777" w:rsidR="00D6208C" w:rsidRPr="00E108D6" w:rsidRDefault="00D6208C" w:rsidP="00D6208C">
      <w:pPr>
        <w:jc w:val="both"/>
        <w:rPr>
          <w:rFonts w:ascii="Calibri" w:hAnsi="Calibri" w:cs="Calibri"/>
          <w:i/>
          <w:sz w:val="10"/>
          <w:szCs w:val="10"/>
        </w:rPr>
      </w:pPr>
      <w:r w:rsidRPr="00E108D6">
        <w:rPr>
          <w:rFonts w:ascii="Calibri" w:hAnsi="Calibri" w:cs="Calibri"/>
          <w:i/>
        </w:rPr>
        <w:tab/>
      </w:r>
    </w:p>
    <w:p w14:paraId="7BCFAD53" w14:textId="77777777" w:rsidR="00D6208C" w:rsidRDefault="00D6208C" w:rsidP="00D6208C">
      <w:pPr>
        <w:tabs>
          <w:tab w:val="center" w:pos="142"/>
          <w:tab w:val="right" w:pos="9923"/>
        </w:tabs>
        <w:spacing w:line="240" w:lineRule="auto"/>
        <w:ind w:right="-2"/>
        <w:jc w:val="both"/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</w:pPr>
      <w:r w:rsidRPr="00E108D6">
        <w:rPr>
          <w:rFonts w:ascii="Calibri" w:hAnsi="Calibri" w:cs="Calibri"/>
          <w:i/>
          <w:color w:val="000000"/>
          <w:sz w:val="24"/>
          <w:szCs w:val="24"/>
          <w:lang w:eastAsia="x-none"/>
        </w:rPr>
        <w:t xml:space="preserve">               </w:t>
      </w:r>
      <w:r w:rsidRPr="00E108D6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 xml:space="preserve">Wykonawca jest zobowiązany do naniesienia stosownych poprawek w </w:t>
      </w:r>
      <w:r w:rsidRPr="00E108D6">
        <w:rPr>
          <w:rFonts w:ascii="Calibri" w:hAnsi="Calibri" w:cs="Calibri"/>
          <w:i/>
          <w:color w:val="000000"/>
          <w:sz w:val="24"/>
          <w:szCs w:val="24"/>
          <w:lang w:eastAsia="x-none"/>
        </w:rPr>
        <w:t>Opisie przedmiotu zamówienia</w:t>
      </w:r>
      <w:r w:rsidRPr="00E108D6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>, o ile zmiany wynikają z treści udzielon</w:t>
      </w:r>
      <w:r w:rsidRPr="00E108D6">
        <w:rPr>
          <w:rFonts w:ascii="Calibri" w:hAnsi="Calibri" w:cs="Calibri"/>
          <w:i/>
          <w:color w:val="000000"/>
          <w:sz w:val="24"/>
          <w:szCs w:val="24"/>
          <w:lang w:eastAsia="x-none"/>
        </w:rPr>
        <w:t>ych</w:t>
      </w:r>
      <w:r w:rsidRPr="00E108D6">
        <w:rPr>
          <w:rFonts w:ascii="Calibri" w:hAnsi="Calibri" w:cs="Calibri"/>
          <w:i/>
          <w:color w:val="000000"/>
          <w:sz w:val="24"/>
          <w:szCs w:val="24"/>
          <w:lang w:val="x-none" w:eastAsia="x-none"/>
        </w:rPr>
        <w:t xml:space="preserve"> przez Zamawiającego odpowiedzi, powodują konieczność wprowadzenia korekt niezbędnych dla prawidłowego przedstawienia (opisu) oferowanego przedmiotu zamówienia.</w:t>
      </w:r>
    </w:p>
    <w:p w14:paraId="72FECE41" w14:textId="637057E3" w:rsidR="004B7F9F" w:rsidRPr="00F87872" w:rsidRDefault="004B7F9F" w:rsidP="00F20AE5">
      <w:pPr>
        <w:rPr>
          <w:rFonts w:ascii="Calibri" w:hAnsi="Calibri" w:cs="Calibri"/>
        </w:rPr>
      </w:pPr>
    </w:p>
    <w:sectPr w:rsidR="004B7F9F" w:rsidRPr="00F87872" w:rsidSect="00D25F9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EC16" w14:textId="77777777" w:rsidR="009070D2" w:rsidRDefault="009070D2">
      <w:pPr>
        <w:spacing w:line="240" w:lineRule="auto"/>
      </w:pPr>
      <w:r>
        <w:separator/>
      </w:r>
    </w:p>
  </w:endnote>
  <w:endnote w:type="continuationSeparator" w:id="0">
    <w:p w14:paraId="3DB54B45" w14:textId="77777777" w:rsidR="009070D2" w:rsidRDefault="0090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7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6"/>
      <w:bookmarkEnd w:id="7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95CD" w14:textId="77777777" w:rsidR="009070D2" w:rsidRDefault="009070D2">
      <w:pPr>
        <w:spacing w:line="240" w:lineRule="auto"/>
      </w:pPr>
      <w:r>
        <w:separator/>
      </w:r>
    </w:p>
  </w:footnote>
  <w:footnote w:type="continuationSeparator" w:id="0">
    <w:p w14:paraId="3A7F6910" w14:textId="77777777" w:rsidR="009070D2" w:rsidRDefault="0090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E02295"/>
    <w:multiLevelType w:val="hybridMultilevel"/>
    <w:tmpl w:val="A0A2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4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3" w15:restartNumberingAfterBreak="0">
    <w:nsid w:val="30DF11F3"/>
    <w:multiLevelType w:val="hybridMultilevel"/>
    <w:tmpl w:val="54FA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3C9A"/>
    <w:multiLevelType w:val="hybridMultilevel"/>
    <w:tmpl w:val="173242CE"/>
    <w:lvl w:ilvl="0" w:tplc="33C44DA6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3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3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5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9"/>
  </w:num>
  <w:num w:numId="2" w16cid:durableId="1154032757">
    <w:abstractNumId w:val="17"/>
  </w:num>
  <w:num w:numId="3" w16cid:durableId="971667357">
    <w:abstractNumId w:val="18"/>
  </w:num>
  <w:num w:numId="4" w16cid:durableId="1944726898">
    <w:abstractNumId w:val="33"/>
  </w:num>
  <w:num w:numId="5" w16cid:durableId="336688268">
    <w:abstractNumId w:val="14"/>
  </w:num>
  <w:num w:numId="6" w16cid:durableId="1895504112">
    <w:abstractNumId w:val="26"/>
  </w:num>
  <w:num w:numId="7" w16cid:durableId="415596042">
    <w:abstractNumId w:val="3"/>
  </w:num>
  <w:num w:numId="8" w16cid:durableId="79186073">
    <w:abstractNumId w:val="11"/>
  </w:num>
  <w:num w:numId="9" w16cid:durableId="2118284983">
    <w:abstractNumId w:val="6"/>
  </w:num>
  <w:num w:numId="10" w16cid:durableId="1480075166">
    <w:abstractNumId w:val="15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4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32"/>
  </w:num>
  <w:num w:numId="17" w16cid:durableId="1701469222">
    <w:abstractNumId w:val="34"/>
  </w:num>
  <w:num w:numId="18" w16cid:durableId="714357838">
    <w:abstractNumId w:val="30"/>
  </w:num>
  <w:num w:numId="19" w16cid:durableId="1266309602">
    <w:abstractNumId w:val="23"/>
  </w:num>
  <w:num w:numId="20" w16cid:durableId="2124032495">
    <w:abstractNumId w:val="10"/>
  </w:num>
  <w:num w:numId="21" w16cid:durableId="1206720914">
    <w:abstractNumId w:val="19"/>
  </w:num>
  <w:num w:numId="22" w16cid:durableId="1293364240">
    <w:abstractNumId w:val="31"/>
  </w:num>
  <w:num w:numId="23" w16cid:durableId="1816337780">
    <w:abstractNumId w:val="22"/>
  </w:num>
  <w:num w:numId="24" w16cid:durableId="682249202">
    <w:abstractNumId w:val="28"/>
  </w:num>
  <w:num w:numId="25" w16cid:durableId="505831177">
    <w:abstractNumId w:val="9"/>
  </w:num>
  <w:num w:numId="26" w16cid:durableId="1078288787">
    <w:abstractNumId w:val="20"/>
  </w:num>
  <w:num w:numId="27" w16cid:durableId="686295169">
    <w:abstractNumId w:val="16"/>
  </w:num>
  <w:num w:numId="28" w16cid:durableId="1939562340">
    <w:abstractNumId w:val="5"/>
  </w:num>
  <w:num w:numId="29" w16cid:durableId="1971281115">
    <w:abstractNumId w:val="25"/>
  </w:num>
  <w:num w:numId="30" w16cid:durableId="1230001271">
    <w:abstractNumId w:val="35"/>
  </w:num>
  <w:num w:numId="31" w16cid:durableId="545219029">
    <w:abstractNumId w:val="7"/>
  </w:num>
  <w:num w:numId="32" w16cid:durableId="513424905">
    <w:abstractNumId w:val="12"/>
  </w:num>
  <w:num w:numId="33" w16cid:durableId="2108503481">
    <w:abstractNumId w:val="1"/>
  </w:num>
  <w:num w:numId="34" w16cid:durableId="183789835">
    <w:abstractNumId w:val="21"/>
  </w:num>
  <w:num w:numId="35" w16cid:durableId="2068257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914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036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3F96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0367"/>
    <w:rsid w:val="001446BA"/>
    <w:rsid w:val="001450E0"/>
    <w:rsid w:val="00150D3A"/>
    <w:rsid w:val="001534FA"/>
    <w:rsid w:val="00153CA9"/>
    <w:rsid w:val="00154D74"/>
    <w:rsid w:val="00154FE2"/>
    <w:rsid w:val="001557F6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4626"/>
    <w:rsid w:val="001A5100"/>
    <w:rsid w:val="001A5B99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1F5688"/>
    <w:rsid w:val="00201BBE"/>
    <w:rsid w:val="0020249E"/>
    <w:rsid w:val="00203D0A"/>
    <w:rsid w:val="00203FE1"/>
    <w:rsid w:val="002040BF"/>
    <w:rsid w:val="00205613"/>
    <w:rsid w:val="0020570B"/>
    <w:rsid w:val="002140D2"/>
    <w:rsid w:val="00217088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A0E1D"/>
    <w:rsid w:val="002A6120"/>
    <w:rsid w:val="002A70F0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0E8C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2124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D00FA"/>
    <w:rsid w:val="003D0D30"/>
    <w:rsid w:val="003D2AF1"/>
    <w:rsid w:val="003E0B47"/>
    <w:rsid w:val="003E1040"/>
    <w:rsid w:val="003E44BD"/>
    <w:rsid w:val="003E5015"/>
    <w:rsid w:val="003E5E58"/>
    <w:rsid w:val="003E77BE"/>
    <w:rsid w:val="003E7FC0"/>
    <w:rsid w:val="003F4EF4"/>
    <w:rsid w:val="00400180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5AB0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B7F9F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72C8D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6F5D"/>
    <w:rsid w:val="005A73CE"/>
    <w:rsid w:val="005B1A82"/>
    <w:rsid w:val="005B5C97"/>
    <w:rsid w:val="005C0A8E"/>
    <w:rsid w:val="005C29C9"/>
    <w:rsid w:val="005C4571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22E8"/>
    <w:rsid w:val="00755699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29C6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0FB9"/>
    <w:rsid w:val="00821E25"/>
    <w:rsid w:val="00823102"/>
    <w:rsid w:val="0082753D"/>
    <w:rsid w:val="00827C37"/>
    <w:rsid w:val="0083243F"/>
    <w:rsid w:val="00833545"/>
    <w:rsid w:val="0083579E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0D2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67232"/>
    <w:rsid w:val="00971A95"/>
    <w:rsid w:val="00972034"/>
    <w:rsid w:val="0097404D"/>
    <w:rsid w:val="009749FF"/>
    <w:rsid w:val="00974D15"/>
    <w:rsid w:val="009757FD"/>
    <w:rsid w:val="00976661"/>
    <w:rsid w:val="0097689D"/>
    <w:rsid w:val="00981EEB"/>
    <w:rsid w:val="00984C79"/>
    <w:rsid w:val="009874A4"/>
    <w:rsid w:val="00987B0A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464E"/>
    <w:rsid w:val="00A77B9A"/>
    <w:rsid w:val="00A84981"/>
    <w:rsid w:val="00A86792"/>
    <w:rsid w:val="00A91249"/>
    <w:rsid w:val="00A9195B"/>
    <w:rsid w:val="00AA0C0A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B7443"/>
    <w:rsid w:val="00AC1A25"/>
    <w:rsid w:val="00AC34EF"/>
    <w:rsid w:val="00AC6EAE"/>
    <w:rsid w:val="00AD198C"/>
    <w:rsid w:val="00AE7A50"/>
    <w:rsid w:val="00AE7CDE"/>
    <w:rsid w:val="00AF2052"/>
    <w:rsid w:val="00AF206C"/>
    <w:rsid w:val="00AF2FDC"/>
    <w:rsid w:val="00AF7FD4"/>
    <w:rsid w:val="00B0183B"/>
    <w:rsid w:val="00B0516D"/>
    <w:rsid w:val="00B06BD4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41EA5"/>
    <w:rsid w:val="00B52D0B"/>
    <w:rsid w:val="00B545B6"/>
    <w:rsid w:val="00B55FED"/>
    <w:rsid w:val="00B60B9F"/>
    <w:rsid w:val="00B613C2"/>
    <w:rsid w:val="00B61B1E"/>
    <w:rsid w:val="00B623D9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954C3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1058"/>
    <w:rsid w:val="00C02C71"/>
    <w:rsid w:val="00C04071"/>
    <w:rsid w:val="00C041A5"/>
    <w:rsid w:val="00C04B03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2F60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0D1"/>
    <w:rsid w:val="00D44283"/>
    <w:rsid w:val="00D443D4"/>
    <w:rsid w:val="00D541A0"/>
    <w:rsid w:val="00D559BD"/>
    <w:rsid w:val="00D6041A"/>
    <w:rsid w:val="00D6208C"/>
    <w:rsid w:val="00D63445"/>
    <w:rsid w:val="00D654EF"/>
    <w:rsid w:val="00D65F6F"/>
    <w:rsid w:val="00D71678"/>
    <w:rsid w:val="00D7176F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D22"/>
    <w:rsid w:val="00DD656B"/>
    <w:rsid w:val="00DD7102"/>
    <w:rsid w:val="00DE27C4"/>
    <w:rsid w:val="00DE287E"/>
    <w:rsid w:val="00DE4083"/>
    <w:rsid w:val="00DE5C1E"/>
    <w:rsid w:val="00DE5C2D"/>
    <w:rsid w:val="00DE7039"/>
    <w:rsid w:val="00DF2B29"/>
    <w:rsid w:val="00E010C0"/>
    <w:rsid w:val="00E0169B"/>
    <w:rsid w:val="00E029EB"/>
    <w:rsid w:val="00E0548A"/>
    <w:rsid w:val="00E108D6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83E"/>
    <w:rsid w:val="00EF0A7B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E5"/>
    <w:rsid w:val="00F2316C"/>
    <w:rsid w:val="00F2410D"/>
    <w:rsid w:val="00F24906"/>
    <w:rsid w:val="00F2735D"/>
    <w:rsid w:val="00F346B2"/>
    <w:rsid w:val="00F36CC7"/>
    <w:rsid w:val="00F4210D"/>
    <w:rsid w:val="00F43B98"/>
    <w:rsid w:val="00F43D98"/>
    <w:rsid w:val="00F503E4"/>
    <w:rsid w:val="00F52EED"/>
    <w:rsid w:val="00F536C4"/>
    <w:rsid w:val="00F57DA7"/>
    <w:rsid w:val="00F6023C"/>
    <w:rsid w:val="00F73609"/>
    <w:rsid w:val="00F751DA"/>
    <w:rsid w:val="00F75847"/>
    <w:rsid w:val="00F76641"/>
    <w:rsid w:val="00F8015C"/>
    <w:rsid w:val="00F80883"/>
    <w:rsid w:val="00F83E2C"/>
    <w:rsid w:val="00F87705"/>
    <w:rsid w:val="00F87872"/>
    <w:rsid w:val="00F90387"/>
    <w:rsid w:val="00F90747"/>
    <w:rsid w:val="00F9489D"/>
    <w:rsid w:val="00FA0425"/>
    <w:rsid w:val="00FA05B8"/>
    <w:rsid w:val="00FA53C5"/>
    <w:rsid w:val="00FA695B"/>
    <w:rsid w:val="00FB03BE"/>
    <w:rsid w:val="00FB3DAF"/>
    <w:rsid w:val="00FC00A0"/>
    <w:rsid w:val="00FC1B32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A70F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252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44</cp:revision>
  <cp:lastPrinted>2022-11-21T08:04:00Z</cp:lastPrinted>
  <dcterms:created xsi:type="dcterms:W3CDTF">2022-05-04T07:06:00Z</dcterms:created>
  <dcterms:modified xsi:type="dcterms:W3CDTF">2022-11-28T08:29:00Z</dcterms:modified>
</cp:coreProperties>
</file>